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8DFF4" w14:textId="23B63F34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6F444EC2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2A8E4E62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3061D15B" w14:textId="5B9CC2FC" w:rsidR="00406767" w:rsidRPr="00406767" w:rsidRDefault="0054559A" w:rsidP="0054559A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14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       </w:t>
      </w:r>
      <w:r w:rsidR="00125D3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06767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3A95C09" w14:textId="77777777" w:rsidR="00406767" w:rsidRPr="00AC7340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033CA628" w14:textId="77777777" w:rsidR="00406767" w:rsidRPr="00AC7340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125D30" w:rsidRPr="00AC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К «ДК «Знамя труда» на </w:t>
      </w:r>
      <w:r w:rsidR="001E1DE2" w:rsidRPr="00AC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 </w:t>
      </w:r>
      <w:r w:rsidR="00FF3C45" w:rsidRPr="00AC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AC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48BEFAB0" w14:textId="77777777"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126"/>
        <w:gridCol w:w="2014"/>
        <w:gridCol w:w="821"/>
        <w:gridCol w:w="602"/>
        <w:gridCol w:w="958"/>
        <w:gridCol w:w="850"/>
        <w:gridCol w:w="2126"/>
      </w:tblGrid>
      <w:tr w:rsidR="00406767" w:rsidRPr="00406767" w14:paraId="3D4EC7D8" w14:textId="77777777" w:rsidTr="009805EA">
        <w:trPr>
          <w:trHeight w:val="1170"/>
        </w:trPr>
        <w:tc>
          <w:tcPr>
            <w:tcW w:w="1701" w:type="dxa"/>
            <w:hideMark/>
          </w:tcPr>
          <w:p w14:paraId="61A40795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  <w:hideMark/>
          </w:tcPr>
          <w:p w14:paraId="6CC3C135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2CD8058B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95F90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0EBF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5FA6A3E8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AD20D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4988FD3C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2767CFB3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4" w:type="dxa"/>
            <w:hideMark/>
          </w:tcPr>
          <w:p w14:paraId="5497C4E4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14:paraId="5D6947E0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2AF74F8B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14:paraId="6CB341F0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33F5881A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6D732748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нф. просв</w:t>
            </w:r>
          </w:p>
          <w:p w14:paraId="75B6ED30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05B64A58" w14:textId="77777777"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24386" w:rsidRPr="00406767" w14:paraId="0B35095E" w14:textId="77777777" w:rsidTr="0075675E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CB8" w14:textId="77777777" w:rsidR="00A24386" w:rsidRPr="00A24386" w:rsidRDefault="00A24386" w:rsidP="00A24386">
            <w:pPr>
              <w:rPr>
                <w:rFonts w:ascii="Times New Roman" w:hAnsi="Times New Roman" w:cs="Times New Roman"/>
                <w:lang w:eastAsia="en-US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1.06.2023</w:t>
            </w:r>
          </w:p>
          <w:p w14:paraId="0307FF4B" w14:textId="241811C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DFAD2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</w:rPr>
            </w:pPr>
            <w:r w:rsidRPr="00A24386">
              <w:rPr>
                <w:rFonts w:ascii="Times New Roman" w:hAnsi="Times New Roman" w:cs="Times New Roman"/>
                <w:b/>
              </w:rPr>
              <w:t xml:space="preserve">Проект «Экспресс хорошего настроения» </w:t>
            </w:r>
          </w:p>
          <w:p w14:paraId="783C1EBB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</w:rPr>
            </w:pPr>
            <w:r w:rsidRPr="00A24386">
              <w:rPr>
                <w:rFonts w:ascii="Times New Roman" w:hAnsi="Times New Roman" w:cs="Times New Roman"/>
                <w:b/>
              </w:rPr>
              <w:t>К Международному Дню защиты детей</w:t>
            </w:r>
          </w:p>
          <w:p w14:paraId="64D9A27B" w14:textId="16DA77F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 xml:space="preserve">Концертно-развлекательная программа городского духового оркестра им. В.И. Агапкина </w:t>
            </w:r>
            <w:r w:rsidR="00AC7340" w:rsidRPr="00A24386">
              <w:rPr>
                <w:rFonts w:ascii="Times New Roman" w:hAnsi="Times New Roman" w:cs="Times New Roman"/>
              </w:rPr>
              <w:t>- «</w:t>
            </w:r>
            <w:r w:rsidRPr="00A24386">
              <w:rPr>
                <w:rFonts w:ascii="Times New Roman" w:hAnsi="Times New Roman" w:cs="Times New Roman"/>
                <w:lang w:eastAsia="en-US"/>
              </w:rPr>
              <w:t xml:space="preserve">Музыкальное </w:t>
            </w:r>
            <w:r w:rsidR="00AC7340" w:rsidRPr="00A24386">
              <w:rPr>
                <w:rFonts w:ascii="Times New Roman" w:hAnsi="Times New Roman" w:cs="Times New Roman"/>
                <w:lang w:eastAsia="en-US"/>
              </w:rPr>
              <w:t xml:space="preserve">ассор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A7FCF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Б. зал</w:t>
            </w:r>
          </w:p>
          <w:p w14:paraId="0C3B3868" w14:textId="1155E964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2014" w:type="dxa"/>
          </w:tcPr>
          <w:p w14:paraId="56EFB197" w14:textId="27E755D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21" w:type="dxa"/>
          </w:tcPr>
          <w:p w14:paraId="447CD675" w14:textId="70D572B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Пл.</w:t>
            </w:r>
          </w:p>
        </w:tc>
        <w:tc>
          <w:tcPr>
            <w:tcW w:w="602" w:type="dxa"/>
          </w:tcPr>
          <w:p w14:paraId="043C0FDD" w14:textId="382D716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F393E18" w14:textId="479E031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КДМ</w:t>
            </w:r>
          </w:p>
        </w:tc>
        <w:tc>
          <w:tcPr>
            <w:tcW w:w="850" w:type="dxa"/>
          </w:tcPr>
          <w:p w14:paraId="220FEA06" w14:textId="6A32C14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9368A" w14:textId="77777777" w:rsidR="00A24386" w:rsidRPr="00A24386" w:rsidRDefault="00A24386" w:rsidP="00A24386">
            <w:pPr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Васичкина В.С.</w:t>
            </w:r>
          </w:p>
          <w:p w14:paraId="74DE13E9" w14:textId="77777777" w:rsidR="00A24386" w:rsidRPr="00A24386" w:rsidRDefault="00A24386" w:rsidP="00A24386">
            <w:pPr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Хашин В.В.</w:t>
            </w:r>
          </w:p>
          <w:p w14:paraId="06AED24D" w14:textId="77777777" w:rsidR="00A24386" w:rsidRPr="00A24386" w:rsidRDefault="00A24386" w:rsidP="00A24386">
            <w:pPr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Чернов Д.А.</w:t>
            </w:r>
          </w:p>
          <w:p w14:paraId="5791B0B6" w14:textId="1E42228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86" w:rsidRPr="00406767" w14:paraId="1CA50F80" w14:textId="77777777" w:rsidTr="00A24386">
        <w:trPr>
          <w:trHeight w:val="9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682CD" w14:textId="77777777" w:rsidR="00A24386" w:rsidRPr="00A24386" w:rsidRDefault="00A24386" w:rsidP="00A24386">
            <w:pPr>
              <w:rPr>
                <w:rFonts w:ascii="Times New Roman" w:hAnsi="Times New Roman" w:cs="Times New Roman"/>
                <w:lang w:eastAsia="en-US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1.06.2023</w:t>
            </w:r>
          </w:p>
          <w:p w14:paraId="734DF9E1" w14:textId="0994E07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427F2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</w:rPr>
            </w:pPr>
            <w:r w:rsidRPr="00A24386">
              <w:rPr>
                <w:rFonts w:ascii="Times New Roman" w:hAnsi="Times New Roman" w:cs="Times New Roman"/>
                <w:b/>
              </w:rPr>
              <w:t>Проект «Театральное пространство»</w:t>
            </w:r>
          </w:p>
          <w:p w14:paraId="4A6F4A93" w14:textId="629F00D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 xml:space="preserve">Игровой тренинг «Мама, папа, </w:t>
            </w:r>
            <w:r w:rsidR="00AC7340" w:rsidRPr="00A24386">
              <w:rPr>
                <w:rFonts w:ascii="Times New Roman" w:hAnsi="Times New Roman" w:cs="Times New Roman"/>
              </w:rPr>
              <w:t>я -</w:t>
            </w:r>
            <w:r w:rsidRPr="00A24386">
              <w:rPr>
                <w:rFonts w:ascii="Times New Roman" w:hAnsi="Times New Roman" w:cs="Times New Roman"/>
              </w:rPr>
              <w:t xml:space="preserve"> актёрск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3FFB4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К. 107</w:t>
            </w:r>
          </w:p>
          <w:p w14:paraId="77C2F551" w14:textId="7A059A44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014" w:type="dxa"/>
          </w:tcPr>
          <w:p w14:paraId="43FC28E6" w14:textId="77777777" w:rsidR="00A24386" w:rsidRPr="00A24386" w:rsidRDefault="00A24386" w:rsidP="00A24386">
            <w:pPr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Дети,</w:t>
            </w:r>
          </w:p>
          <w:p w14:paraId="0D4A2B4D" w14:textId="3BB9E5AF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821" w:type="dxa"/>
          </w:tcPr>
          <w:p w14:paraId="716BDAA6" w14:textId="357FED1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AFFC8D" w14:textId="65AD342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958" w:type="dxa"/>
          </w:tcPr>
          <w:p w14:paraId="67789CF0" w14:textId="40B6A43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КДМ</w:t>
            </w:r>
          </w:p>
        </w:tc>
        <w:tc>
          <w:tcPr>
            <w:tcW w:w="850" w:type="dxa"/>
          </w:tcPr>
          <w:p w14:paraId="19299CB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7AA83" w14:textId="39C7C3D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</w:rPr>
              <w:t>Старкова Н.А.</w:t>
            </w:r>
          </w:p>
        </w:tc>
      </w:tr>
      <w:tr w:rsidR="00A24386" w:rsidRPr="00406767" w14:paraId="0A413893" w14:textId="77777777" w:rsidTr="0075675E">
        <w:trPr>
          <w:trHeight w:val="35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065AC" w14:textId="77777777" w:rsidR="00A24386" w:rsidRPr="00A24386" w:rsidRDefault="00A24386" w:rsidP="00A24386">
            <w:pPr>
              <w:rPr>
                <w:rFonts w:ascii="Times New Roman" w:hAnsi="Times New Roman" w:cs="Times New Roman"/>
                <w:lang w:eastAsia="en-US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2.06.2023</w:t>
            </w:r>
          </w:p>
          <w:p w14:paraId="4AFB65EF" w14:textId="6D39402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6C71" w14:textId="77777777" w:rsidR="00A24386" w:rsidRPr="00A24386" w:rsidRDefault="00A24386" w:rsidP="00A24386">
            <w:pPr>
              <w:rPr>
                <w:rFonts w:ascii="Times New Roman" w:eastAsia="Calibri" w:hAnsi="Times New Roman" w:cs="Times New Roman"/>
              </w:rPr>
            </w:pPr>
            <w:r w:rsidRPr="00A24386">
              <w:rPr>
                <w:rFonts w:ascii="Times New Roman" w:eastAsia="Calibri" w:hAnsi="Times New Roman" w:cs="Times New Roman"/>
                <w:i/>
              </w:rPr>
              <w:t>«Этюд в музее».</w:t>
            </w:r>
            <w:r w:rsidRPr="00A2438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9824CC1" w14:textId="0FCFF52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eastAsia="Calibri" w:hAnsi="Times New Roman" w:cs="Times New Roman"/>
                <w:lang w:eastAsia="en-US"/>
              </w:rPr>
              <w:t>Пленэр уч-хся ДХШ № 2</w:t>
            </w:r>
          </w:p>
        </w:tc>
        <w:tc>
          <w:tcPr>
            <w:tcW w:w="2126" w:type="dxa"/>
          </w:tcPr>
          <w:p w14:paraId="37FCCBA9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Музейно-выставочный зал</w:t>
            </w:r>
          </w:p>
          <w:p w14:paraId="06C7542B" w14:textId="781DDAD9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2014" w:type="dxa"/>
          </w:tcPr>
          <w:p w14:paraId="27F4B71C" w14:textId="2C61A97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Горожане</w:t>
            </w:r>
          </w:p>
        </w:tc>
        <w:tc>
          <w:tcPr>
            <w:tcW w:w="821" w:type="dxa"/>
          </w:tcPr>
          <w:p w14:paraId="72217D9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9DB200F" w14:textId="39AF5D8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58" w:type="dxa"/>
          </w:tcPr>
          <w:p w14:paraId="3669A702" w14:textId="4B7EBF6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38BD1D" w14:textId="17A2C97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ИПМ</w:t>
            </w:r>
          </w:p>
        </w:tc>
        <w:tc>
          <w:tcPr>
            <w:tcW w:w="2126" w:type="dxa"/>
          </w:tcPr>
          <w:p w14:paraId="31BBBCA8" w14:textId="5B17F5D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Дуванова Г.В.</w:t>
            </w:r>
          </w:p>
        </w:tc>
      </w:tr>
      <w:tr w:rsidR="00A24386" w:rsidRPr="00406767" w14:paraId="489D5379" w14:textId="77777777" w:rsidTr="0075675E">
        <w:trPr>
          <w:trHeight w:val="27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FB6AA" w14:textId="77777777" w:rsidR="00A24386" w:rsidRPr="00A24386" w:rsidRDefault="00A24386" w:rsidP="00A24386">
            <w:pPr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3.06.2023</w:t>
            </w:r>
          </w:p>
          <w:p w14:paraId="23ADFC77" w14:textId="444F650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B35F9" w14:textId="34E2E1FB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</w:rPr>
              <w:t>Отчетный концерт ТООО «Центр хореографии «Вдохнов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4355E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Б. зал</w:t>
            </w:r>
          </w:p>
          <w:p w14:paraId="7D127C00" w14:textId="5F805986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A24386">
              <w:rPr>
                <w:rFonts w:ascii="Times New Roman" w:hAnsi="Times New Roman" w:cs="Times New Roman"/>
                <w:lang w:eastAsia="en-US"/>
              </w:rPr>
              <w:t>7</w:t>
            </w:r>
            <w:r w:rsidRPr="00A24386">
              <w:rPr>
                <w:rFonts w:ascii="Times New Roman" w:hAnsi="Times New Roman" w:cs="Times New Roman"/>
                <w:lang w:val="en-US" w:eastAsia="en-US"/>
              </w:rPr>
              <w:t>.00</w:t>
            </w:r>
          </w:p>
        </w:tc>
        <w:tc>
          <w:tcPr>
            <w:tcW w:w="2014" w:type="dxa"/>
          </w:tcPr>
          <w:p w14:paraId="492C1771" w14:textId="59F7459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21" w:type="dxa"/>
          </w:tcPr>
          <w:p w14:paraId="3B8C253D" w14:textId="7E36935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Пл.</w:t>
            </w:r>
          </w:p>
        </w:tc>
        <w:tc>
          <w:tcPr>
            <w:tcW w:w="602" w:type="dxa"/>
          </w:tcPr>
          <w:p w14:paraId="0A7D712D" w14:textId="5AD9CFD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96B80ED" w14:textId="0EC0563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КДМ</w:t>
            </w:r>
          </w:p>
        </w:tc>
        <w:tc>
          <w:tcPr>
            <w:tcW w:w="850" w:type="dxa"/>
          </w:tcPr>
          <w:p w14:paraId="7C3DB2B3" w14:textId="3A6F4C9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D7C7A" w14:textId="03B93AF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Жмаева Л.Ф.</w:t>
            </w:r>
          </w:p>
        </w:tc>
      </w:tr>
      <w:tr w:rsidR="00A24386" w:rsidRPr="002A1FBB" w14:paraId="3BDE8D84" w14:textId="77777777" w:rsidTr="009805EA">
        <w:trPr>
          <w:trHeight w:val="61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75F7B" w14:textId="77777777" w:rsidR="00A24386" w:rsidRPr="00A24386" w:rsidRDefault="00A24386" w:rsidP="00A24386">
            <w:pPr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3.06.2023</w:t>
            </w:r>
          </w:p>
          <w:p w14:paraId="4D415678" w14:textId="3FB6DE6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F1AD9" w14:textId="20600D91" w:rsidR="00A24386" w:rsidRPr="00A24386" w:rsidRDefault="00A24386" w:rsidP="00AC7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</w:rPr>
              <w:t>Спектакль Народной театральной студии «Кавардак</w:t>
            </w:r>
            <w:r w:rsidR="00AC7340" w:rsidRPr="00AC7340">
              <w:rPr>
                <w:rFonts w:ascii="Times New Roman" w:hAnsi="Times New Roman" w:cs="Times New Roman"/>
                <w:bCs/>
              </w:rPr>
              <w:t xml:space="preserve"> - </w:t>
            </w:r>
            <w:r w:rsidRPr="00A24386">
              <w:rPr>
                <w:rFonts w:ascii="Times New Roman" w:hAnsi="Times New Roman" w:cs="Times New Roman"/>
                <w:bCs/>
              </w:rPr>
              <w:t xml:space="preserve"> кому </w:t>
            </w:r>
            <w:r w:rsidR="00AC7340" w:rsidRPr="00A24386">
              <w:rPr>
                <w:rFonts w:ascii="Times New Roman" w:hAnsi="Times New Roman" w:cs="Times New Roman"/>
                <w:bCs/>
              </w:rPr>
              <w:t>за…</w:t>
            </w:r>
            <w:r w:rsidRPr="00A24386">
              <w:rPr>
                <w:rFonts w:ascii="Times New Roman" w:hAnsi="Times New Roman" w:cs="Times New Roman"/>
                <w:bCs/>
              </w:rPr>
              <w:t>» «С</w:t>
            </w:r>
            <w:r w:rsidR="00AC7340">
              <w:rPr>
                <w:rFonts w:ascii="Times New Roman" w:hAnsi="Times New Roman" w:cs="Times New Roman"/>
                <w:bCs/>
              </w:rPr>
              <w:t>и</w:t>
            </w:r>
            <w:r w:rsidRPr="00A24386">
              <w:rPr>
                <w:rFonts w:ascii="Times New Roman" w:hAnsi="Times New Roman" w:cs="Times New Roman"/>
                <w:bCs/>
              </w:rPr>
              <w:t>рень.</w:t>
            </w:r>
            <w:r w:rsidR="00AC7340">
              <w:rPr>
                <w:rFonts w:ascii="Times New Roman" w:hAnsi="Times New Roman" w:cs="Times New Roman"/>
                <w:bCs/>
              </w:rPr>
              <w:t xml:space="preserve"> </w:t>
            </w:r>
            <w:r w:rsidRPr="00A24386">
              <w:rPr>
                <w:rFonts w:ascii="Times New Roman" w:hAnsi="Times New Roman" w:cs="Times New Roman"/>
                <w:bCs/>
              </w:rPr>
              <w:t>Ивановка.</w:t>
            </w:r>
            <w:r w:rsidR="00AC7340">
              <w:rPr>
                <w:rFonts w:ascii="Times New Roman" w:hAnsi="Times New Roman" w:cs="Times New Roman"/>
                <w:bCs/>
              </w:rPr>
              <w:t xml:space="preserve"> </w:t>
            </w:r>
            <w:r w:rsidRPr="00A24386">
              <w:rPr>
                <w:rFonts w:ascii="Times New Roman" w:hAnsi="Times New Roman" w:cs="Times New Roman"/>
                <w:bCs/>
              </w:rPr>
              <w:t>Сережа» в рамках городского фестиваля «Модер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96367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Музейный комплекс «Усадьба Асеевых»</w:t>
            </w:r>
          </w:p>
          <w:p w14:paraId="18D5EE32" w14:textId="18974235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lang w:eastAsia="en-US"/>
              </w:rPr>
              <w:t>17.00</w:t>
            </w:r>
          </w:p>
        </w:tc>
        <w:tc>
          <w:tcPr>
            <w:tcW w:w="2014" w:type="dxa"/>
          </w:tcPr>
          <w:p w14:paraId="621FB533" w14:textId="7DD3B24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Горожане</w:t>
            </w:r>
          </w:p>
        </w:tc>
        <w:tc>
          <w:tcPr>
            <w:tcW w:w="821" w:type="dxa"/>
          </w:tcPr>
          <w:p w14:paraId="757758D7" w14:textId="3D6B7BD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Пл.</w:t>
            </w:r>
          </w:p>
        </w:tc>
        <w:tc>
          <w:tcPr>
            <w:tcW w:w="602" w:type="dxa"/>
          </w:tcPr>
          <w:p w14:paraId="7E981ED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CE456A8" w14:textId="5F7B323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КДМ</w:t>
            </w:r>
          </w:p>
        </w:tc>
        <w:tc>
          <w:tcPr>
            <w:tcW w:w="850" w:type="dxa"/>
          </w:tcPr>
          <w:p w14:paraId="4EDD2D3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B998E" w14:textId="1443120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Верченова О.Е.</w:t>
            </w:r>
          </w:p>
        </w:tc>
      </w:tr>
      <w:tr w:rsidR="00A24386" w:rsidRPr="002A1FBB" w14:paraId="7E23BE4A" w14:textId="77777777" w:rsidTr="009805EA">
        <w:trPr>
          <w:trHeight w:val="61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81F90" w14:textId="77777777" w:rsidR="00A24386" w:rsidRPr="00A24386" w:rsidRDefault="00A24386" w:rsidP="00A24386">
            <w:pPr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4.06.2023</w:t>
            </w:r>
          </w:p>
          <w:p w14:paraId="519C93DB" w14:textId="747FC2E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106B5" w14:textId="64653830" w:rsidR="00A24386" w:rsidRPr="00A24386" w:rsidRDefault="00A24386" w:rsidP="00A2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</w:rPr>
              <w:t>Отчетный концерт хореографической студии «Мастерская соверш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77A9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</w:rPr>
            </w:pPr>
            <w:r w:rsidRPr="00A24386">
              <w:rPr>
                <w:rFonts w:ascii="Times New Roman" w:hAnsi="Times New Roman" w:cs="Times New Roman"/>
              </w:rPr>
              <w:t>Б. зал</w:t>
            </w:r>
          </w:p>
          <w:p w14:paraId="19CB38E7" w14:textId="43E0494A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lang w:val="en-US"/>
              </w:rPr>
              <w:t>1</w:t>
            </w:r>
            <w:r w:rsidRPr="00A24386">
              <w:rPr>
                <w:rFonts w:ascii="Times New Roman" w:hAnsi="Times New Roman" w:cs="Times New Roman"/>
              </w:rPr>
              <w:t>2</w:t>
            </w:r>
            <w:r w:rsidRPr="00A24386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2014" w:type="dxa"/>
          </w:tcPr>
          <w:p w14:paraId="2452C62B" w14:textId="0E686CE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21" w:type="dxa"/>
          </w:tcPr>
          <w:p w14:paraId="168927B4" w14:textId="5725DB2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Пл.</w:t>
            </w:r>
          </w:p>
        </w:tc>
        <w:tc>
          <w:tcPr>
            <w:tcW w:w="602" w:type="dxa"/>
          </w:tcPr>
          <w:p w14:paraId="26C4F43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CD8C06F" w14:textId="6254C10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КДМ</w:t>
            </w:r>
          </w:p>
        </w:tc>
        <w:tc>
          <w:tcPr>
            <w:tcW w:w="850" w:type="dxa"/>
          </w:tcPr>
          <w:p w14:paraId="525B4AD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4FA9" w14:textId="687E184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</w:rPr>
              <w:t>Жмаева Л.Ф.</w:t>
            </w:r>
          </w:p>
        </w:tc>
      </w:tr>
      <w:tr w:rsidR="00A24386" w:rsidRPr="00A24386" w14:paraId="0C423535" w14:textId="77777777" w:rsidTr="009805EA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76943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6.2023</w:t>
            </w:r>
          </w:p>
          <w:p w14:paraId="2DABECDB" w14:textId="081FF65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394516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Экспресс хорошего настроения» </w:t>
            </w:r>
          </w:p>
          <w:p w14:paraId="1A935C2D" w14:textId="291C37A8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ие во времени «Игры нашего </w:t>
            </w: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8FF9A1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йе</w:t>
            </w:r>
          </w:p>
          <w:p w14:paraId="406867E9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14:paraId="21DB0B3B" w14:textId="5E42937B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14:paraId="6B4A949F" w14:textId="006727F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27348ED3" w14:textId="107606A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2658004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90EA205" w14:textId="1AEA042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16A5C9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AEC31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Е.О.</w:t>
            </w:r>
          </w:p>
          <w:p w14:paraId="23443F6E" w14:textId="3180054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ских Е.И.</w:t>
            </w:r>
          </w:p>
        </w:tc>
      </w:tr>
      <w:tr w:rsidR="00A24386" w:rsidRPr="00A24386" w14:paraId="4F26EE1A" w14:textId="77777777" w:rsidTr="009805EA">
        <w:trPr>
          <w:trHeight w:val="8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660A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6.2023</w:t>
            </w:r>
          </w:p>
          <w:p w14:paraId="2C2C14D5" w14:textId="67C70943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7F271" w14:textId="59BB2F52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7D1350C6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690EC306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18CA255" w14:textId="4F6B3FE5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65CAA3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B3C6315" w14:textId="1123A59D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66B1EC0D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B99D3E" w14:textId="5BFA4B61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5D22A4B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AD3FC2" w14:textId="2C2AB4F6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4373DE60" w14:textId="7D6D0A58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0A7370A5" w14:textId="77777777" w:rsidTr="009805EA">
        <w:trPr>
          <w:trHeight w:val="10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2CF06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6.06.2023</w:t>
            </w:r>
          </w:p>
          <w:p w14:paraId="0A4AE2E8" w14:textId="473CF92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F822B" w14:textId="092F8DE3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0062F7D7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0061AC0D" w14:textId="6FCA9352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</w:tcPr>
          <w:p w14:paraId="3E122F16" w14:textId="4982B50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AA539F5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AD4180" w14:textId="3668196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04B688A5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A4DDCF" w14:textId="52A4277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74DE2D0E" w14:textId="7E89E06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581AAF9A" w14:textId="77777777" w:rsidTr="009805EA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2E52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6.06.2023</w:t>
            </w:r>
          </w:p>
          <w:p w14:paraId="5736616A" w14:textId="74CCD3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41631" w14:textId="70D96A13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5FC73FD4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3B144B37" w14:textId="79E89BA0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</w:tcPr>
          <w:p w14:paraId="149648A9" w14:textId="6BA753B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646E4067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A9946B" w14:textId="0D447B5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28AFC761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80AD7A" w14:textId="173D627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358C07F9" w14:textId="28F68A1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107C3410" w14:textId="77777777" w:rsidTr="009805EA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BF2D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6.2023</w:t>
            </w:r>
          </w:p>
          <w:p w14:paraId="6C40DAB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14:paraId="1E8075E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3241A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Экспресс хорошего настроения» </w:t>
            </w:r>
          </w:p>
          <w:p w14:paraId="4136C759" w14:textId="6C5CC4E5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о-развлекательная программа «Мультим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A8206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770E1CD9" w14:textId="4E5AEB55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014" w:type="dxa"/>
          </w:tcPr>
          <w:p w14:paraId="7375ACFC" w14:textId="1102FCD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047A3F01" w14:textId="3AAA793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60CFBBC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C641797" w14:textId="38F99DF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6E9C237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C80F7" w14:textId="5B2D8B7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астрыкина Н.С.</w:t>
            </w:r>
          </w:p>
        </w:tc>
      </w:tr>
      <w:tr w:rsidR="00A24386" w:rsidRPr="00A24386" w14:paraId="20466206" w14:textId="77777777" w:rsidTr="009805EA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BDDF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6.2023</w:t>
            </w:r>
          </w:p>
          <w:p w14:paraId="1E1BA715" w14:textId="628F647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DD5F7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Наш выбор»</w:t>
            </w:r>
          </w:p>
          <w:p w14:paraId="25E58F1F" w14:textId="57D62910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ое путешествие «Азбука эк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23DD4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732502FF" w14:textId="613AC0E2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4" w:type="dxa"/>
          </w:tcPr>
          <w:p w14:paraId="6DF0F5EF" w14:textId="26069A42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5017B10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7F06132" w14:textId="6658AEF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BCD7F5A" w14:textId="733E180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59B5E6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1BD42" w14:textId="302C582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A24386" w:rsidRPr="00A24386" w14:paraId="765FBDEF" w14:textId="77777777" w:rsidTr="009805EA">
        <w:trPr>
          <w:trHeight w:val="12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F809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6.2023</w:t>
            </w:r>
          </w:p>
          <w:p w14:paraId="0F356E0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14:paraId="2F0F78B5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294F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Экспресс хорошего настроения»</w:t>
            </w:r>
          </w:p>
          <w:p w14:paraId="7F967EB5" w14:textId="599F625C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о-развлекательная программа «Мультим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5922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37A1D8EC" w14:textId="13A154E8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14" w:type="dxa"/>
          </w:tcPr>
          <w:p w14:paraId="570BA036" w14:textId="2F42FCCF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40E2695" w14:textId="37E9515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5DEB22B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09F47E8" w14:textId="0CE23CA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996541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3E046" w14:textId="5E3E193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астрыкина Н.С.</w:t>
            </w:r>
          </w:p>
        </w:tc>
      </w:tr>
      <w:tr w:rsidR="00A24386" w:rsidRPr="00A24386" w14:paraId="62FB3F9B" w14:textId="77777777" w:rsidTr="009805EA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AAD4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6.2023</w:t>
            </w:r>
          </w:p>
          <w:p w14:paraId="5D3F3364" w14:textId="24B5284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7C05A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Наш выбор»</w:t>
            </w:r>
          </w:p>
          <w:p w14:paraId="5CA379DD" w14:textId="73FB273E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ое путешествие «Азбука эк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D5A9B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5229A122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03C4A31B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9B1E222" w14:textId="2217715E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283CF9F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64EA8ED" w14:textId="7864D8B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2B357A9" w14:textId="4FDB062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536E28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D6A13" w14:textId="2088C59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A24386" w:rsidRPr="00A24386" w14:paraId="06A8B37F" w14:textId="77777777" w:rsidTr="009805EA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0F225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6.2023</w:t>
            </w:r>
          </w:p>
          <w:p w14:paraId="08A53634" w14:textId="3726497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C18EA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Экспресс хорошего настроения» </w:t>
            </w:r>
          </w:p>
          <w:p w14:paraId="60B4B0EF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городского духового оркестра им. В.И. Агапкина - «</w:t>
            </w: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ое ассорти»  </w:t>
            </w:r>
          </w:p>
          <w:p w14:paraId="13B73657" w14:textId="0EF49832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F61B2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 зал</w:t>
            </w:r>
          </w:p>
          <w:p w14:paraId="4EB314D7" w14:textId="29D3D7F6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5</w:t>
            </w:r>
          </w:p>
        </w:tc>
        <w:tc>
          <w:tcPr>
            <w:tcW w:w="2014" w:type="dxa"/>
          </w:tcPr>
          <w:p w14:paraId="473368AD" w14:textId="3F10BA3B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1A439642" w14:textId="7FC5364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2DE81A8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C4F4C05" w14:textId="4BC15C7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924298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994A8" w14:textId="54057DD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A24386" w:rsidRPr="00A24386" w14:paraId="04C48756" w14:textId="77777777" w:rsidTr="009805EA">
        <w:trPr>
          <w:trHeight w:val="21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8E8C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6.2023</w:t>
            </w:r>
          </w:p>
          <w:p w14:paraId="3F470B78" w14:textId="5DC643E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7BE47" w14:textId="77777777" w:rsidR="00A24386" w:rsidRPr="00A24386" w:rsidRDefault="00A24386" w:rsidP="00A24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Этюд в музее».</w:t>
            </w:r>
            <w:r w:rsidRPr="00A2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BB569B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енэр уч-хся ДХШ № 2</w:t>
            </w:r>
          </w:p>
          <w:p w14:paraId="238FE179" w14:textId="3BB3BBE3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F61D40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61C9A17E" w14:textId="1ECCE8C9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2014" w:type="dxa"/>
          </w:tcPr>
          <w:p w14:paraId="0F454401" w14:textId="360B2AE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6F4E9D0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5EBC886" w14:textId="6579738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1789D9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171D4" w14:textId="7F51425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18B8CE06" w14:textId="6B6B67C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344CEC64" w14:textId="77777777" w:rsidTr="009805EA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816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6.2023</w:t>
            </w:r>
          </w:p>
          <w:p w14:paraId="7FB26B13" w14:textId="340A077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E3EE4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Экспресс хорошего настроения» </w:t>
            </w:r>
          </w:p>
          <w:p w14:paraId="7AC2AAB0" w14:textId="264FB408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В стране мультфиль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A4C7B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3814DFA7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14:paraId="428BFEB8" w14:textId="7A013A11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</w:tcPr>
          <w:p w14:paraId="0FB7B7B5" w14:textId="13D4E2C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160F4C96" w14:textId="690C053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63F9C1F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F926E9A" w14:textId="0D30050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FA9F64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E1B1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Е.О.</w:t>
            </w:r>
          </w:p>
          <w:p w14:paraId="7550B56C" w14:textId="17A2F02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ских Е.И.</w:t>
            </w:r>
          </w:p>
        </w:tc>
      </w:tr>
      <w:tr w:rsidR="00A24386" w:rsidRPr="00A24386" w14:paraId="4D058AAE" w14:textId="77777777" w:rsidTr="009805EA">
        <w:trPr>
          <w:trHeight w:val="10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36F4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7.06.2023</w:t>
            </w:r>
          </w:p>
          <w:p w14:paraId="21D01294" w14:textId="10315E66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</w:tcPr>
          <w:p w14:paraId="50FF33D7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Культурное пространство «У «Знамёнки» </w:t>
            </w:r>
          </w:p>
          <w:p w14:paraId="46658A30" w14:textId="69748F34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Нар. Кол вокальный ансамбль «Дебют»</w:t>
            </w:r>
          </w:p>
        </w:tc>
        <w:tc>
          <w:tcPr>
            <w:tcW w:w="2126" w:type="dxa"/>
          </w:tcPr>
          <w:p w14:paraId="37A69E66" w14:textId="77777777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407325C9" w14:textId="0E178719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14" w:type="dxa"/>
          </w:tcPr>
          <w:p w14:paraId="1C7D5B66" w14:textId="37A68DF8" w:rsidR="00A24386" w:rsidRPr="00A24386" w:rsidRDefault="00A24386" w:rsidP="00A243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1028278F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F8241B5" w14:textId="0BA12C4D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31FB5C3" w14:textId="412D4B35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28CE12B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AB03C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11A6F4AF" w14:textId="18BD9742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24386" w:rsidRPr="00A24386" w14:paraId="324A4F53" w14:textId="77777777" w:rsidTr="0075675E">
        <w:trPr>
          <w:trHeight w:val="106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072E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6.2023</w:t>
            </w:r>
          </w:p>
          <w:p w14:paraId="155A194E" w14:textId="5B24F40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30198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Театральное пространство»</w:t>
            </w:r>
          </w:p>
          <w:p w14:paraId="3C897F8E" w14:textId="4AAFFA1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ремьера спектакля Образцовой детской театральной студии «Кавардак» «Огненный лев» (по противопожарной без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7A5DD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 зал</w:t>
            </w:r>
          </w:p>
          <w:p w14:paraId="01EF4999" w14:textId="7AD2F21D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14" w:type="dxa"/>
          </w:tcPr>
          <w:p w14:paraId="53E73258" w14:textId="099F32C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678349E9" w14:textId="3B6BDA0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32B76EB9" w14:textId="0D4A01A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21F8B72" w14:textId="3398214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F355EE4" w14:textId="65FF46BF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63FCC" w14:textId="6E4249E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това И.П.</w:t>
            </w:r>
          </w:p>
        </w:tc>
      </w:tr>
      <w:tr w:rsidR="00A24386" w:rsidRPr="00A24386" w14:paraId="7EDE5DD3" w14:textId="77777777" w:rsidTr="009805EA">
        <w:trPr>
          <w:trHeight w:val="79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944D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8.06.2023</w:t>
            </w:r>
          </w:p>
          <w:p w14:paraId="2A908411" w14:textId="64718DA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3C19D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Живая старина»</w:t>
            </w:r>
          </w:p>
          <w:p w14:paraId="0527500E" w14:textId="6F37A73B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и практическое занятие «Основы вышивки рококо» (в рамках работы клуба «Тамбовская рукодельница»)</w:t>
            </w:r>
          </w:p>
        </w:tc>
        <w:tc>
          <w:tcPr>
            <w:tcW w:w="2126" w:type="dxa"/>
          </w:tcPr>
          <w:p w14:paraId="451784BC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036CE53" w14:textId="324BF557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4" w:type="dxa"/>
          </w:tcPr>
          <w:p w14:paraId="61962A8E" w14:textId="270FEAA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8EB72B6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9C83E3" w14:textId="28AA505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1E7C7827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A3E18" w14:textId="28D9694F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37A9C2A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  <w:p w14:paraId="11CCF4F7" w14:textId="069D816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ускалова Н.А. </w:t>
            </w:r>
            <w:r w:rsidRPr="00A243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луб)</w:t>
            </w:r>
          </w:p>
        </w:tc>
      </w:tr>
      <w:tr w:rsidR="00A24386" w:rsidRPr="00A24386" w14:paraId="106D0CA2" w14:textId="77777777" w:rsidTr="0075675E">
        <w:trPr>
          <w:trHeight w:val="35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9DBC7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6.2023</w:t>
            </w:r>
          </w:p>
          <w:p w14:paraId="07947CCC" w14:textId="54F1443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22960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Экспресс хорошего настроения» </w:t>
            </w:r>
          </w:p>
          <w:p w14:paraId="668465AA" w14:textId="078A2158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о времени «Игры нашего д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DDBCC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003D1682" w14:textId="4F560F1A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014" w:type="dxa"/>
          </w:tcPr>
          <w:p w14:paraId="42953458" w14:textId="338E4B2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105F9DF" w14:textId="74E6414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0D4FC97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8EF970B" w14:textId="406240E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A82542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60426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Е.О.</w:t>
            </w:r>
          </w:p>
          <w:p w14:paraId="64E3C0EC" w14:textId="4BE0E9A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трыкина Н.С.</w:t>
            </w:r>
          </w:p>
        </w:tc>
      </w:tr>
      <w:tr w:rsidR="00A24386" w:rsidRPr="00A24386" w14:paraId="4029770E" w14:textId="77777777" w:rsidTr="0075675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14D6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6.2023</w:t>
            </w:r>
          </w:p>
          <w:p w14:paraId="03A39250" w14:textId="2BB3C4D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3EE3C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Отдыхай-ка!»</w:t>
            </w:r>
          </w:p>
          <w:p w14:paraId="08274420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детей ко Дню города </w:t>
            </w: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Тамбов!»</w:t>
            </w:r>
          </w:p>
          <w:p w14:paraId="3530B91E" w14:textId="3D0A040F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D284F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 зал</w:t>
            </w:r>
          </w:p>
          <w:p w14:paraId="293A7443" w14:textId="27B050BE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14" w:type="dxa"/>
          </w:tcPr>
          <w:p w14:paraId="428B094E" w14:textId="32164E09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6AF0BC71" w14:textId="1CBC6DE9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307A235A" w14:textId="667FFC7C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58AB078A" w14:textId="03D157CB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44D1CCA" w14:textId="66F52B03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63B31" w14:textId="1121B98D" w:rsidR="00A24386" w:rsidRPr="00A24386" w:rsidRDefault="00A24386" w:rsidP="00A24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якина С.А.</w:t>
            </w:r>
          </w:p>
        </w:tc>
      </w:tr>
      <w:tr w:rsidR="00A24386" w:rsidRPr="00A24386" w14:paraId="1221A7B3" w14:textId="77777777" w:rsidTr="0075675E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80F8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06.2023</w:t>
            </w:r>
          </w:p>
          <w:p w14:paraId="31B2A8D0" w14:textId="5CD91F9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94E4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ект «Экспресс хорошего настроения»</w:t>
            </w:r>
          </w:p>
          <w:p w14:paraId="2EC2B3EA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нцевально-развлекательная программа «Круче всех!»</w:t>
            </w:r>
          </w:p>
          <w:p w14:paraId="2E0308AF" w14:textId="694A7037" w:rsidR="00A24386" w:rsidRPr="00A24386" w:rsidRDefault="00A24386" w:rsidP="00A2438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CDD9D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16A40EA3" w14:textId="174EC66D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014" w:type="dxa"/>
          </w:tcPr>
          <w:p w14:paraId="2ED239D7" w14:textId="441EF6C6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5201B08A" w14:textId="72EDE61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25DE8A4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56ABD92" w14:textId="2BA0EA3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AF781B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6B605" w14:textId="5746A63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трыкина Н.С.</w:t>
            </w:r>
          </w:p>
        </w:tc>
      </w:tr>
      <w:tr w:rsidR="00A24386" w:rsidRPr="00A24386" w14:paraId="4FA9CD6B" w14:textId="77777777" w:rsidTr="0075675E">
        <w:trPr>
          <w:trHeight w:val="2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42C9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6.2023</w:t>
            </w:r>
          </w:p>
          <w:p w14:paraId="04A6AD13" w14:textId="3A1003D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CA543" w14:textId="1370E8B0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6D9B72A3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385A96C1" w14:textId="7F89DB16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4" w:type="dxa"/>
          </w:tcPr>
          <w:p w14:paraId="06563592" w14:textId="66A6CF34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3451D225" w14:textId="1DE4602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1F7A072" w14:textId="2867F39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53D3086F" w14:textId="36F9427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1F76E0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5DFDB" w14:textId="1378DD0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1257CEC1" w14:textId="77777777" w:rsidTr="0075675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415A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9.06.2023</w:t>
            </w:r>
          </w:p>
          <w:p w14:paraId="19CBE791" w14:textId="6380A0A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F716E" w14:textId="589F3A52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8D42F6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44DA5C12" w14:textId="194EDC25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80AF310" w14:textId="016025D3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71B5C18" w14:textId="4B4080B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FA8CFCC" w14:textId="6097D3D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A389F19" w14:textId="3BA69DD2" w:rsidR="00A24386" w:rsidRPr="00A24386" w:rsidRDefault="00A24386" w:rsidP="00A2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3C61B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7C9473" w14:textId="020167D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758C51F2" w14:textId="77777777" w:rsidTr="009805EA">
        <w:trPr>
          <w:trHeight w:val="98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7CA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9.06.2023</w:t>
            </w:r>
          </w:p>
          <w:p w14:paraId="11DDD6C2" w14:textId="468DC83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624B5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 рамках 11 Международного фестиваля духовых оркестров</w:t>
            </w:r>
          </w:p>
          <w:p w14:paraId="06847AAA" w14:textId="45FB1CA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 городского духового оркестра им В.И. Агапкина</w:t>
            </w:r>
          </w:p>
        </w:tc>
        <w:tc>
          <w:tcPr>
            <w:tcW w:w="2126" w:type="dxa"/>
          </w:tcPr>
          <w:p w14:paraId="4D8717E5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дской парк отдыха</w:t>
            </w:r>
          </w:p>
          <w:p w14:paraId="2362895A" w14:textId="52AC953D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4" w:type="dxa"/>
          </w:tcPr>
          <w:p w14:paraId="41E6385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163C0103" w14:textId="40DCC35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6FF963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32E325" w14:textId="380BA8F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940E57F" w14:textId="325DB2E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9B117EB" w14:textId="62407EB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5BB2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Хашин В.В.</w:t>
            </w:r>
          </w:p>
          <w:p w14:paraId="2408F86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  <w:p w14:paraId="79EF89F4" w14:textId="072EFE6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24386" w:rsidRPr="00A24386" w14:paraId="0C348AF6" w14:textId="77777777" w:rsidTr="009805EA">
        <w:trPr>
          <w:trHeight w:val="10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1C37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6.2023г</w:t>
            </w:r>
          </w:p>
          <w:p w14:paraId="6EB92662" w14:textId="6014086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3AB16" w14:textId="1B16F2E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 солистов клуба авторской песни Эгр</w:t>
            </w:r>
            <w:r w:rsidR="00AC734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  <w:p w14:paraId="5002648D" w14:textId="6B17705D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(Открытие сезонов летних поэтических пикников)</w:t>
            </w:r>
          </w:p>
        </w:tc>
        <w:tc>
          <w:tcPr>
            <w:tcW w:w="2126" w:type="dxa"/>
          </w:tcPr>
          <w:p w14:paraId="7D3E85E9" w14:textId="67733666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Зел.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ОГБУК «Тамбовская обл. универ.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библиотека им.А.С.Пушкина</w:t>
            </w:r>
          </w:p>
          <w:p w14:paraId="06D8653F" w14:textId="62A42BA9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4" w:type="dxa"/>
          </w:tcPr>
          <w:p w14:paraId="36B0C434" w14:textId="4F2BE18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663E01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09802EF" w14:textId="617746B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2B54FFB" w14:textId="37E1ACE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0CA4320" w14:textId="7E01BAB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7DEE87" w14:textId="67B4125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A24386" w:rsidRPr="00A24386" w14:paraId="30C53EF9" w14:textId="77777777" w:rsidTr="009805EA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11C7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6.2023г</w:t>
            </w:r>
          </w:p>
          <w:p w14:paraId="03F941F8" w14:textId="311E51F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BE5F8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 Дню России и города</w:t>
            </w:r>
          </w:p>
          <w:p w14:paraId="5BF25F7E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творческих коллективов ДК</w:t>
            </w:r>
          </w:p>
          <w:p w14:paraId="0C6483F0" w14:textId="7C463D1C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«Город – это ты и я»</w:t>
            </w:r>
          </w:p>
        </w:tc>
        <w:tc>
          <w:tcPr>
            <w:tcW w:w="2126" w:type="dxa"/>
          </w:tcPr>
          <w:p w14:paraId="2DA3614C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Ул. Ивана Франко 6,8,</w:t>
            </w:r>
          </w:p>
          <w:p w14:paraId="0726548D" w14:textId="6FD8597A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14" w:type="dxa"/>
          </w:tcPr>
          <w:p w14:paraId="648647D6" w14:textId="59ED985A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0E7ED9C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764705" w14:textId="0AFA986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B8F5179" w14:textId="4AB65E5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43573D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A8B8C6" w14:textId="514F350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A24386" w:rsidRPr="00A24386" w14:paraId="0713301D" w14:textId="77777777" w:rsidTr="009805EA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1670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6.2023г</w:t>
            </w:r>
          </w:p>
          <w:p w14:paraId="0C74C41A" w14:textId="3ECAD84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3C56D" w14:textId="472B2A6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AC7340" w:rsidRPr="00A24386">
              <w:rPr>
                <w:rFonts w:ascii="Times New Roman" w:hAnsi="Times New Roman" w:cs="Times New Roman"/>
                <w:sz w:val="24"/>
                <w:szCs w:val="24"/>
              </w:rPr>
              <w:t>программа: «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есёлый театр», «Старт азарт»</w:t>
            </w:r>
          </w:p>
        </w:tc>
        <w:tc>
          <w:tcPr>
            <w:tcW w:w="2126" w:type="dxa"/>
          </w:tcPr>
          <w:p w14:paraId="01FA5804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Ул. Ивана Франко 6,8,</w:t>
            </w:r>
          </w:p>
          <w:p w14:paraId="1E09D857" w14:textId="7C0F4F7E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14" w:type="dxa"/>
          </w:tcPr>
          <w:p w14:paraId="7ABD5140" w14:textId="72697DE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4BE307A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AA4266" w14:textId="540FCB5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1C238FE" w14:textId="7CF8293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3113E5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926AAD" w14:textId="5751D25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24386" w:rsidRPr="00A24386" w14:paraId="7B08EB4B" w14:textId="77777777" w:rsidTr="009805EA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EFF4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6.2023г</w:t>
            </w:r>
          </w:p>
          <w:p w14:paraId="0A59FB19" w14:textId="69948FC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B98E3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 Дню России и города</w:t>
            </w:r>
          </w:p>
          <w:p w14:paraId="6C04F1A9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творческих коллективов ДК</w:t>
            </w:r>
          </w:p>
          <w:p w14:paraId="3902AFB8" w14:textId="14B7DF40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«Город – это ты и я»</w:t>
            </w:r>
          </w:p>
        </w:tc>
        <w:tc>
          <w:tcPr>
            <w:tcW w:w="2126" w:type="dxa"/>
          </w:tcPr>
          <w:p w14:paraId="6CFC61A7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Ул. Полынковская 47</w:t>
            </w:r>
          </w:p>
          <w:p w14:paraId="371C042E" w14:textId="293B47D8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14" w:type="dxa"/>
          </w:tcPr>
          <w:p w14:paraId="48D9267C" w14:textId="623FECD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DA651B7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099BE30" w14:textId="496D662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521EFB6" w14:textId="04F561B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1F5DC6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15451A" w14:textId="54B2075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A24386" w:rsidRPr="00A24386" w14:paraId="72CE2BD2" w14:textId="77777777" w:rsidTr="009805EA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F687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6.2023г</w:t>
            </w:r>
          </w:p>
          <w:p w14:paraId="6C1A805A" w14:textId="4BE8A13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AF807" w14:textId="3D91C3B5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AC7340" w:rsidRPr="00A24386">
              <w:rPr>
                <w:rFonts w:ascii="Times New Roman" w:hAnsi="Times New Roman" w:cs="Times New Roman"/>
                <w:sz w:val="24"/>
                <w:szCs w:val="24"/>
              </w:rPr>
              <w:t>программа: «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есёлый театр», «Старт азарт»</w:t>
            </w:r>
          </w:p>
        </w:tc>
        <w:tc>
          <w:tcPr>
            <w:tcW w:w="2126" w:type="dxa"/>
          </w:tcPr>
          <w:p w14:paraId="02572EF6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Ул. Полынковская 47</w:t>
            </w:r>
          </w:p>
          <w:p w14:paraId="52C9FDC8" w14:textId="65B135C2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14" w:type="dxa"/>
          </w:tcPr>
          <w:p w14:paraId="2A19C84F" w14:textId="5A683BA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3A2652B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B3F41E4" w14:textId="6BC46C6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4CFAFC0" w14:textId="697F67E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E96568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835E87" w14:textId="57C1396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24386" w:rsidRPr="00A24386" w14:paraId="6C13410E" w14:textId="77777777" w:rsidTr="009805EA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4A26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6.2023г</w:t>
            </w:r>
          </w:p>
          <w:p w14:paraId="55A44065" w14:textId="5498004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02F23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 Дню России и города</w:t>
            </w:r>
          </w:p>
          <w:p w14:paraId="2D2D2F27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творческих 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ДК</w:t>
            </w:r>
          </w:p>
          <w:p w14:paraId="19473EDB" w14:textId="3976B20D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«Город – это ты и я»</w:t>
            </w:r>
          </w:p>
        </w:tc>
        <w:tc>
          <w:tcPr>
            <w:tcW w:w="2126" w:type="dxa"/>
          </w:tcPr>
          <w:p w14:paraId="1999701F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ая 39-41</w:t>
            </w:r>
          </w:p>
          <w:p w14:paraId="2E6F0F1C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  <w:p w14:paraId="5D431B11" w14:textId="5C7C1BCB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2724E43" w14:textId="75A3615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821" w:type="dxa"/>
          </w:tcPr>
          <w:p w14:paraId="2631608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F51863E" w14:textId="17DA1AF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597D8E3" w14:textId="2549B0A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D682035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0BBE1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0EA85D62" w14:textId="3888E2C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A24386" w:rsidRPr="00A24386" w14:paraId="6CC078E0" w14:textId="77777777" w:rsidTr="009805EA">
        <w:trPr>
          <w:trHeight w:val="11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1E03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6.2023г</w:t>
            </w:r>
          </w:p>
          <w:p w14:paraId="792DB410" w14:textId="09B4511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1B781" w14:textId="588C8E73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AC7340" w:rsidRPr="00A24386">
              <w:rPr>
                <w:rFonts w:ascii="Times New Roman" w:hAnsi="Times New Roman" w:cs="Times New Roman"/>
                <w:sz w:val="24"/>
                <w:szCs w:val="24"/>
              </w:rPr>
              <w:t>программа: «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есёлый театр», «Старт азарт»</w:t>
            </w:r>
          </w:p>
        </w:tc>
        <w:tc>
          <w:tcPr>
            <w:tcW w:w="2126" w:type="dxa"/>
          </w:tcPr>
          <w:p w14:paraId="288C158D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агистральная 39-41</w:t>
            </w:r>
          </w:p>
          <w:p w14:paraId="2123989E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64C9CD11" w14:textId="5F8736F3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CCCF306" w14:textId="6DA2A96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4D93EB9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C20BD2" w14:textId="144ADE7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54C5CD1" w14:textId="17455EA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D919C7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2D23BA" w14:textId="5B4D54A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24386" w:rsidRPr="00A24386" w14:paraId="5A9A307F" w14:textId="77777777" w:rsidTr="00403086">
        <w:trPr>
          <w:trHeight w:val="85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5940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6.2023г</w:t>
            </w:r>
          </w:p>
          <w:p w14:paraId="3C293D2D" w14:textId="10FC0EE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4AFA0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 Дню России и города</w:t>
            </w:r>
          </w:p>
          <w:p w14:paraId="6A6262B1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творческих коллективов ДК</w:t>
            </w:r>
          </w:p>
          <w:p w14:paraId="151CBC65" w14:textId="5B710AC6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«Город – это ты и я»</w:t>
            </w:r>
          </w:p>
        </w:tc>
        <w:tc>
          <w:tcPr>
            <w:tcW w:w="2126" w:type="dxa"/>
          </w:tcPr>
          <w:p w14:paraId="1AB72C0B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оциалистическая 31шк.</w:t>
            </w:r>
          </w:p>
          <w:p w14:paraId="00215ADF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0A742864" w14:textId="452FF390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53E3290" w14:textId="1AA7CB5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E26748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4527F46" w14:textId="322FC60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BE9546D" w14:textId="6DCC0BE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158DC0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F28745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78FE9B56" w14:textId="3E3C4BC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A24386" w:rsidRPr="00A24386" w14:paraId="46BD2BFA" w14:textId="77777777" w:rsidTr="009805EA">
        <w:trPr>
          <w:trHeight w:val="23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4698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6.2023г</w:t>
            </w:r>
          </w:p>
          <w:p w14:paraId="16C4A3F3" w14:textId="37C18ED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263AB" w14:textId="2CDF95DA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AC7340" w:rsidRPr="00A24386">
              <w:rPr>
                <w:rFonts w:ascii="Times New Roman" w:hAnsi="Times New Roman" w:cs="Times New Roman"/>
                <w:sz w:val="24"/>
                <w:szCs w:val="24"/>
              </w:rPr>
              <w:t>программа: «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есёлый театр», «Старт азарт»</w:t>
            </w:r>
          </w:p>
        </w:tc>
        <w:tc>
          <w:tcPr>
            <w:tcW w:w="2126" w:type="dxa"/>
          </w:tcPr>
          <w:p w14:paraId="59CDE954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оциалистическая 31шк.</w:t>
            </w:r>
          </w:p>
          <w:p w14:paraId="4B7D32F3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7246480C" w14:textId="53556686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D46E5A8" w14:textId="1D1882A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3E503B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CC91B2" w14:textId="5058E32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9FE2A36" w14:textId="7D0E7E7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6A63D9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94EFB8" w14:textId="3016A9B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24386" w:rsidRPr="00A24386" w14:paraId="181581A1" w14:textId="77777777" w:rsidTr="00403086">
        <w:trPr>
          <w:trHeight w:val="8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ACA7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2.06.2023г</w:t>
            </w:r>
          </w:p>
          <w:p w14:paraId="4BC7E7E6" w14:textId="31B54AE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6A76E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14:paraId="4F184E4D" w14:textId="7523A072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ДО им.</w:t>
            </w:r>
            <w:r w:rsidR="00AC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C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C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Агапкина</w:t>
            </w:r>
          </w:p>
        </w:tc>
        <w:tc>
          <w:tcPr>
            <w:tcW w:w="2126" w:type="dxa"/>
          </w:tcPr>
          <w:p w14:paraId="3EFBCC6B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ТОГАБУК «Тамбовтеатр»</w:t>
            </w:r>
          </w:p>
          <w:p w14:paraId="7280C174" w14:textId="5CDDE9CE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014" w:type="dxa"/>
          </w:tcPr>
          <w:p w14:paraId="508A650B" w14:textId="485F6D5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6853320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B35158" w14:textId="0FF24C7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C448126" w14:textId="5D6D45D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B1B6306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B2BD50" w14:textId="441DB25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Хашин В.В.</w:t>
            </w:r>
          </w:p>
        </w:tc>
      </w:tr>
      <w:tr w:rsidR="00A24386" w:rsidRPr="00A24386" w14:paraId="1499CEF2" w14:textId="77777777" w:rsidTr="009805EA">
        <w:trPr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0380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2.06.2023г</w:t>
            </w:r>
          </w:p>
          <w:p w14:paraId="0A0AC127" w14:textId="1A83599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19E6C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Ко Дню города и России </w:t>
            </w:r>
          </w:p>
          <w:p w14:paraId="0AF76C88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для элегантного возраста </w:t>
            </w:r>
          </w:p>
          <w:p w14:paraId="59A0AD83" w14:textId="510B41F8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 исполнении городского духового оркестра им Агапкина, вокального ансамбля «Русский романс», народного ансамбля спортивного бального танца «Сеньоры»</w:t>
            </w:r>
          </w:p>
        </w:tc>
        <w:tc>
          <w:tcPr>
            <w:tcW w:w="2126" w:type="dxa"/>
          </w:tcPr>
          <w:p w14:paraId="37EEB983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квер Льва Толстого</w:t>
            </w:r>
          </w:p>
          <w:p w14:paraId="042D6B36" w14:textId="5C4F9813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14" w:type="dxa"/>
          </w:tcPr>
          <w:p w14:paraId="5D76AA51" w14:textId="748A07A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2C70CC0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E4F0F63" w14:textId="6E54DAC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A0E3EAE" w14:textId="4859CBD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F875A7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E2FA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Хашин В.В.</w:t>
            </w:r>
          </w:p>
          <w:p w14:paraId="47A7021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  <w:p w14:paraId="6D091AA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  <w:p w14:paraId="115160A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асичкина В.В.</w:t>
            </w:r>
          </w:p>
          <w:p w14:paraId="16A6B5D1" w14:textId="79F4A4A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A24386" w:rsidRPr="00A24386" w14:paraId="6FA02C7A" w14:textId="77777777" w:rsidTr="00A4220D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E76C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2.06.2023г</w:t>
            </w:r>
          </w:p>
          <w:p w14:paraId="76CFD28E" w14:textId="77FFD34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8DCE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 Дню города</w:t>
            </w:r>
          </w:p>
          <w:p w14:paraId="1DCD8700" w14:textId="0FF89ACA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семейных </w:t>
            </w:r>
            <w:r w:rsidR="00AC7340" w:rsidRPr="00A24386">
              <w:rPr>
                <w:rFonts w:ascii="Times New Roman" w:hAnsi="Times New Roman" w:cs="Times New Roman"/>
                <w:sz w:val="24"/>
                <w:szCs w:val="24"/>
              </w:rPr>
              <w:t>коллективов -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 «Тамбов и Россия - родина моя»</w:t>
            </w:r>
          </w:p>
        </w:tc>
        <w:tc>
          <w:tcPr>
            <w:tcW w:w="2126" w:type="dxa"/>
          </w:tcPr>
          <w:p w14:paraId="571303E8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70C0D6C0" w14:textId="0F89AE61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14" w:type="dxa"/>
          </w:tcPr>
          <w:p w14:paraId="30FB7618" w14:textId="2FF3839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9EE316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1E9856D" w14:textId="2C0B6B0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6B04DA2" w14:textId="4D16CAF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49F320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4EEC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4A4FBA05" w14:textId="66F9E11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24386" w:rsidRPr="00A24386" w14:paraId="636C4B85" w14:textId="77777777" w:rsidTr="009805E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E5A6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2.06.2023г</w:t>
            </w:r>
          </w:p>
          <w:p w14:paraId="39C7FEA1" w14:textId="421DCED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60B1F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 Дню России и города</w:t>
            </w:r>
          </w:p>
          <w:p w14:paraId="73354A06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 засл. коллектива народного творчества РФ анс. русской песни «Тальяночка»</w:t>
            </w:r>
          </w:p>
          <w:p w14:paraId="4880419A" w14:textId="5E65B6FF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 рекою Цною»</w:t>
            </w:r>
          </w:p>
        </w:tc>
        <w:tc>
          <w:tcPr>
            <w:tcW w:w="2126" w:type="dxa"/>
          </w:tcPr>
          <w:p w14:paraId="7F2A4759" w14:textId="563777AD" w:rsidR="00A24386" w:rsidRPr="00A24386" w:rsidRDefault="00AC7340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 реки</w:t>
            </w:r>
            <w:r w:rsidR="00A24386"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 «Цна»</w:t>
            </w:r>
          </w:p>
          <w:p w14:paraId="7B6185FC" w14:textId="1400250F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14" w:type="dxa"/>
          </w:tcPr>
          <w:p w14:paraId="675E1AF7" w14:textId="649A708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203D70D7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1EAC4A" w14:textId="13DB370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3C477F6" w14:textId="5BDB789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33AF38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9E6A9A" w14:textId="0DADF94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A24386" w:rsidRPr="00A24386" w14:paraId="556A3500" w14:textId="77777777" w:rsidTr="009805EA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1942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2.06.2023г</w:t>
            </w:r>
          </w:p>
          <w:p w14:paraId="5E912CDF" w14:textId="7CDE6BB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347D3" w14:textId="7BD67456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В рамках городского фестиваля бардовской песни (Ко Дню России и Дню города)</w:t>
            </w:r>
          </w:p>
        </w:tc>
        <w:tc>
          <w:tcPr>
            <w:tcW w:w="2126" w:type="dxa"/>
          </w:tcPr>
          <w:p w14:paraId="6D39FE00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ПК и О</w:t>
            </w:r>
          </w:p>
          <w:p w14:paraId="64D24274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пуск-амфитеатр</w:t>
            </w:r>
          </w:p>
          <w:p w14:paraId="1B9710D8" w14:textId="714C511A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14" w:type="dxa"/>
          </w:tcPr>
          <w:p w14:paraId="0D6DE1E0" w14:textId="17D0410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B7F09B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3A4AC49" w14:textId="2B5BFA5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F72618F" w14:textId="02A0CAE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2157A27" w14:textId="6A8E0F1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BDD6C" w14:textId="6D94E93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A24386" w:rsidRPr="00A24386" w14:paraId="1D42547C" w14:textId="77777777" w:rsidTr="009805EA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2DE8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3.06.2023г</w:t>
            </w:r>
          </w:p>
          <w:p w14:paraId="379EF71E" w14:textId="42DF0CC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B1409" w14:textId="01F8EE55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45DBD86B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4BC8AD0" w14:textId="1E0A5ACA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4" w:type="dxa"/>
          </w:tcPr>
          <w:p w14:paraId="60263CD4" w14:textId="0E49C0A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35F8871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A63D47A" w14:textId="3E7105F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02DB129B" w14:textId="10FE7DC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9658652" w14:textId="417346B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DED29B" w14:textId="0E2C9CE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00CF240E" w14:textId="77777777" w:rsidTr="009805EA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C20A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3.06.2023г</w:t>
            </w:r>
          </w:p>
          <w:p w14:paraId="7EA9AFAF" w14:textId="7ACEC07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CBCD" w14:textId="68B9E4AD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3E86A614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152861CD" w14:textId="4E9E0FF4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</w:tcPr>
          <w:p w14:paraId="20D6D07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493C9F48" w14:textId="527D3C0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5B774A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023EC5" w14:textId="6C075FD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232EF631" w14:textId="71F5487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BA77B7C" w14:textId="72C95CF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391B0A" w14:textId="69EA23C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14E647D0" w14:textId="77777777" w:rsidTr="0075675E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C1AD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14:paraId="3AE87E49" w14:textId="0C4F23E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18E31" w14:textId="5321B87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4FAEEC72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178CD248" w14:textId="04B1C03D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</w:tcPr>
          <w:p w14:paraId="106BD785" w14:textId="32288A13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1437C81C" w14:textId="35FDFF2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B0495E4" w14:textId="5845D14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9F71CC0" w14:textId="097B14A6" w:rsidR="00A24386" w:rsidRPr="00A24386" w:rsidRDefault="00A24386" w:rsidP="00A2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816D22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8A2625" w14:textId="51D3D51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4E27B2CC" w14:textId="77777777" w:rsidTr="0075675E">
        <w:trPr>
          <w:trHeight w:val="24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269F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3</w:t>
            </w:r>
          </w:p>
          <w:p w14:paraId="5FC8BCD7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14:paraId="53E42542" w14:textId="577EA05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16B35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ект «Экспресс хорошего настроения»</w:t>
            </w:r>
          </w:p>
          <w:p w14:paraId="72762659" w14:textId="587AA7B2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«Апельсиновое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03087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39AA0836" w14:textId="74D2953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14" w:type="dxa"/>
          </w:tcPr>
          <w:p w14:paraId="4B09DE67" w14:textId="4DB347A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54A5E6A4" w14:textId="71D0C86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7B8DF784" w14:textId="047A494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05D9045" w14:textId="71A5F9F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07470B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531E3" w14:textId="0773D9B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трыкина Н.С.</w:t>
            </w:r>
          </w:p>
        </w:tc>
      </w:tr>
      <w:tr w:rsidR="00A24386" w:rsidRPr="00A24386" w14:paraId="1F1F4FAE" w14:textId="77777777" w:rsidTr="0075675E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5137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14:paraId="1F4560A4" w14:textId="60793E2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</w:tcPr>
          <w:p w14:paraId="26518023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Культурное пространство «У «Знамёнки» </w:t>
            </w:r>
          </w:p>
          <w:p w14:paraId="439947DF" w14:textId="1FAD8AC5" w:rsidR="00A24386" w:rsidRPr="00A24386" w:rsidRDefault="00A24386" w:rsidP="00A2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</w:t>
            </w:r>
          </w:p>
        </w:tc>
        <w:tc>
          <w:tcPr>
            <w:tcW w:w="2126" w:type="dxa"/>
          </w:tcPr>
          <w:p w14:paraId="5FB1690D" w14:textId="77777777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6A671D1C" w14:textId="34180E7C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14" w:type="dxa"/>
          </w:tcPr>
          <w:p w14:paraId="10D4B8FB" w14:textId="19F0811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4BC927AF" w14:textId="6B08D85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044EBE" w14:textId="3A9430B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34DDDFC" w14:textId="621E61A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D49FC4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631B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5A5F8FDF" w14:textId="16FD393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A24386" w:rsidRPr="00A24386" w14:paraId="0212BB74" w14:textId="77777777" w:rsidTr="0075675E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85AE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3</w:t>
            </w:r>
          </w:p>
          <w:p w14:paraId="09152A8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14:paraId="5EC1812D" w14:textId="3E87D0E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5878B" w14:textId="0C0DADF4" w:rsidR="00A24386" w:rsidRPr="00A24386" w:rsidRDefault="00A24386" w:rsidP="00A2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Магия Севера – Волшебный концерт Олены УУ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71780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 зал</w:t>
            </w:r>
          </w:p>
          <w:p w14:paraId="5DADC46C" w14:textId="6DAD4344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014" w:type="dxa"/>
          </w:tcPr>
          <w:p w14:paraId="6E5556C5" w14:textId="2AFA89A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AEEC737" w14:textId="687EBE2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155D685E" w14:textId="4CD6247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B799A64" w14:textId="6150CD4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324C9AA" w14:textId="48CF1E9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968B4" w14:textId="73DF2B9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A24386" w:rsidRPr="00A24386" w14:paraId="27E31945" w14:textId="77777777" w:rsidTr="0075675E">
        <w:trPr>
          <w:trHeight w:val="79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DA38C" w14:textId="539794F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 06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D85E" w14:textId="77777777" w:rsidR="00A24386" w:rsidRPr="00A24386" w:rsidRDefault="00A24386" w:rsidP="00A2438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Торжество по поводу»</w:t>
            </w:r>
          </w:p>
          <w:p w14:paraId="07E89745" w14:textId="77777777" w:rsidR="00A24386" w:rsidRPr="00A24386" w:rsidRDefault="00A24386" w:rsidP="00A2438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Вокального ансамбля «Русский романс»</w:t>
            </w:r>
          </w:p>
          <w:p w14:paraId="4FC7F73E" w14:textId="00FFF522" w:rsidR="00A24386" w:rsidRPr="00A24386" w:rsidRDefault="00A24386" w:rsidP="00A2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медицинск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BBC44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 выставочный зал Тамбовской области</w:t>
            </w:r>
          </w:p>
          <w:p w14:paraId="4564E701" w14:textId="1E226F46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4" w:type="dxa"/>
          </w:tcPr>
          <w:p w14:paraId="4AFEF744" w14:textId="2A13851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260C6B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5B53519" w14:textId="49E62AE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3C2E443" w14:textId="1E08044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6BBB28E" w14:textId="18AE1C5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DF816" w14:textId="3499126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A24386" w:rsidRPr="00A24386" w14:paraId="3E1799F6" w14:textId="77777777" w:rsidTr="009805EA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2CD0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5.06.2023г</w:t>
            </w:r>
          </w:p>
          <w:p w14:paraId="2E796AB8" w14:textId="3C5FA14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FE0E6" w14:textId="3BBB6C8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203F25F3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319FA9E1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2D63990B" w14:textId="3EDA36B3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0F30B65" w14:textId="5544E4F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67090EB6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18640F8" w14:textId="4F10DBD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767756A9" w14:textId="54CE36C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B44992A" w14:textId="7055D89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4BF30" w14:textId="06180CD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5703C2A5" w14:textId="77777777" w:rsidTr="0075675E">
        <w:trPr>
          <w:trHeight w:val="85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175C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23г</w:t>
            </w:r>
          </w:p>
          <w:p w14:paraId="0DAF5D12" w14:textId="2A01810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01AA2" w14:textId="16BEF86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374C569E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E1BBC27" w14:textId="06A3C504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</w:tcPr>
          <w:p w14:paraId="690E03ED" w14:textId="53C9E73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59B97A2E" w14:textId="0C1BD06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B9123CF" w14:textId="03B8351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4A1781A8" w14:textId="4CD9CD2F" w:rsidR="00A24386" w:rsidRPr="00A24386" w:rsidRDefault="00A24386" w:rsidP="00A2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2D5F27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43A77" w14:textId="5AA15A6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453F365C" w14:textId="77777777" w:rsidTr="009805E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591C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5.06.2023г</w:t>
            </w:r>
          </w:p>
          <w:p w14:paraId="41DA1C24" w14:textId="05859AB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673C2" w14:textId="718E27CA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75995622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4643BBC8" w14:textId="168A49F8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14" w:type="dxa"/>
          </w:tcPr>
          <w:p w14:paraId="2F87CD7C" w14:textId="52446D0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07E2E21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096B19" w14:textId="2618BA9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525E5B86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9FB6D" w14:textId="1DBBA43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135F2C9D" w14:textId="429714D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498C2E7A" w14:textId="77777777" w:rsidTr="0075675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74D8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3</w:t>
            </w:r>
          </w:p>
          <w:p w14:paraId="6BA9A50C" w14:textId="6837051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A5E21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Театральное пространство» </w:t>
            </w:r>
          </w:p>
          <w:p w14:paraId="6B89E29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ремьера спектакля Образцовой детской театральной студии «Кавардак» «Огненный лев» (по противопожарной безопасности)</w:t>
            </w:r>
          </w:p>
          <w:p w14:paraId="662DA103" w14:textId="653CD812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79DF1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 зал</w:t>
            </w:r>
          </w:p>
          <w:p w14:paraId="7F86E067" w14:textId="3C02F899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14" w:type="dxa"/>
          </w:tcPr>
          <w:p w14:paraId="745BDA55" w14:textId="5907DB7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02D3E618" w14:textId="1D7AAAC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162ED9E6" w14:textId="62559B9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E6A025C" w14:textId="05F5C87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3E93792" w14:textId="7486617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5C611" w14:textId="41185DF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това И.П.</w:t>
            </w:r>
          </w:p>
        </w:tc>
      </w:tr>
      <w:tr w:rsidR="00A24386" w:rsidRPr="00A24386" w14:paraId="6769A63A" w14:textId="77777777" w:rsidTr="0075675E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9935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14:paraId="2E42FCE5" w14:textId="5BF541F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CACC4" w14:textId="6AEFD19B" w:rsidR="00A24386" w:rsidRPr="00A24386" w:rsidRDefault="00A24386" w:rsidP="00A2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0D490858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44ACB14C" w14:textId="45D1D423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</w:tcPr>
          <w:p w14:paraId="301A7F23" w14:textId="1DC4171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038C22FB" w14:textId="6D27619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26B2AE" w14:textId="06B66EB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11A1793B" w14:textId="1FC19C5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AB492D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731E98" w14:textId="6197DB9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5F4D5E5A" w14:textId="77777777" w:rsidTr="0075675E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F56B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14:paraId="608AAFE6" w14:textId="423D984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FFAB" w14:textId="500866D6" w:rsidR="00A24386" w:rsidRPr="00A24386" w:rsidRDefault="00A24386" w:rsidP="00A2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6D5E07AA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467F194A" w14:textId="4B59027D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14" w:type="dxa"/>
          </w:tcPr>
          <w:p w14:paraId="14FA0161" w14:textId="30C1477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14:paraId="5613A361" w14:textId="6D888C6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6FA278" w14:textId="01DF296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37B8B474" w14:textId="6943017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3EF9E55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9F4B3" w14:textId="4A9D32C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20F5C3DF" w14:textId="77777777" w:rsidTr="0075675E">
        <w:trPr>
          <w:trHeight w:val="88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15A9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  <w:p w14:paraId="62F89601" w14:textId="2DEC9D4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A1A4" w14:textId="695AB1DD" w:rsidR="00A24386" w:rsidRPr="00A24386" w:rsidRDefault="00A24386" w:rsidP="00A2438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концерт хореографического ансамбля «Кисл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65BE7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 зал</w:t>
            </w:r>
          </w:p>
          <w:p w14:paraId="5D20AE0F" w14:textId="0CE086FC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014" w:type="dxa"/>
          </w:tcPr>
          <w:p w14:paraId="49C26265" w14:textId="1CA731C3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41459A94" w14:textId="552CD2D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2647EA1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FEC7BC1" w14:textId="33A25E0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E545735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64DDD" w14:textId="76FCE72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A24386" w:rsidRPr="00A24386" w14:paraId="2838CA7B" w14:textId="77777777" w:rsidTr="0075675E">
        <w:trPr>
          <w:trHeight w:val="21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DF75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6.2023</w:t>
            </w:r>
          </w:p>
          <w:p w14:paraId="4772B45C" w14:textId="674611BA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2FFF7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ект «Экспресс хорошего настроения»</w:t>
            </w:r>
          </w:p>
          <w:p w14:paraId="07C24FB8" w14:textId="77777777" w:rsidR="00A24386" w:rsidRPr="00A24386" w:rsidRDefault="00A24386" w:rsidP="00A24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о времени «Игры нашего двора»</w:t>
            </w:r>
          </w:p>
          <w:p w14:paraId="167DF954" w14:textId="0654EF5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90708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79D2BF10" w14:textId="720F98CB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14" w:type="dxa"/>
          </w:tcPr>
          <w:p w14:paraId="24F8C7D1" w14:textId="5B658A3F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77167244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2A96A3" w14:textId="61757F4E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958" w:type="dxa"/>
          </w:tcPr>
          <w:p w14:paraId="03E1AF7A" w14:textId="73A1CD2B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415A102" w14:textId="34F61D48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48D1CD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Е.О.</w:t>
            </w:r>
          </w:p>
          <w:p w14:paraId="4CCE7A5B" w14:textId="01A55D99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трыкина Н.С.</w:t>
            </w:r>
          </w:p>
        </w:tc>
      </w:tr>
      <w:tr w:rsidR="00A24386" w:rsidRPr="00A24386" w14:paraId="06891A18" w14:textId="77777777" w:rsidTr="0075675E">
        <w:trPr>
          <w:trHeight w:val="31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46BE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14:paraId="589BC1A5" w14:textId="04AD6FE5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0C7DB" w14:textId="0CAA4863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7BA7A72C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1DE01280" w14:textId="69C53F70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</w:tcPr>
          <w:p w14:paraId="3832683B" w14:textId="4F1FA0A6" w:rsidR="00A24386" w:rsidRPr="00A24386" w:rsidRDefault="00A24386" w:rsidP="00A243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00D56DF6" w14:textId="4EC7AC73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6E837A2" w14:textId="0B62EEE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65AAFD58" w14:textId="2291CF3A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606D9" w14:textId="6D73CB4A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2701AE51" w14:textId="0E4AB8A4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081954EF" w14:textId="77777777" w:rsidTr="0075675E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A2EA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14:paraId="48FBFF6D" w14:textId="2CFC12DC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C4E1F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 «Живая старин»</w:t>
            </w:r>
          </w:p>
          <w:p w14:paraId="0682E21A" w14:textId="1EFDF10D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лорная – развлекательная программа «Посиделки в русской избе» с участием ансамбля рус. песни «Тальян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547E2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3E735981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14:paraId="6628A954" w14:textId="6829456F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0F4E9F6" w14:textId="6A3D90BD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0EC0522B" w14:textId="56E68B8F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031D0042" w14:textId="5408FC83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0A9FA624" w14:textId="6584D22D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9B57578" w14:textId="500B13F2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84484" w14:textId="337FF166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ских Е.И.</w:t>
            </w:r>
          </w:p>
        </w:tc>
      </w:tr>
      <w:tr w:rsidR="00A24386" w:rsidRPr="00A24386" w14:paraId="41394C11" w14:textId="77777777" w:rsidTr="0075675E">
        <w:trPr>
          <w:trHeight w:val="1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CA2D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23</w:t>
            </w:r>
          </w:p>
          <w:p w14:paraId="7AC01E3C" w14:textId="52E08C5D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4DB9C" w14:textId="0B75BFB4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480FCB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4D79B43B" w14:textId="4A92A973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1041CFD" w14:textId="777B7E49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5D902C8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14C8994" w14:textId="57A8AABB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0469ADA" w14:textId="7CAABDA4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AF7DDA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7BFA2C" w14:textId="3D3A4A7E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6D63D85D" w14:textId="77777777" w:rsidTr="0075675E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89ED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14:paraId="6DCAAB63" w14:textId="7D015FA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ED465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ыпускной в центре креативного развития детей «Умка»</w:t>
            </w:r>
          </w:p>
          <w:p w14:paraId="131DD9E5" w14:textId="6C4CD5E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E70960" w14:textId="77777777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7B3CF370" w14:textId="395F63D2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6C541A4D" w14:textId="1B852EC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181FDA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22ED9983" w14:textId="5F5F762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1026EAF8" w14:textId="6C45BB4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10DE4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2CD7E8" w14:textId="4A2E29D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Хохлова И.В.</w:t>
            </w:r>
          </w:p>
        </w:tc>
      </w:tr>
      <w:tr w:rsidR="00A24386" w:rsidRPr="00A24386" w14:paraId="7E75293D" w14:textId="77777777" w:rsidTr="0075675E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927C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3</w:t>
            </w:r>
          </w:p>
          <w:p w14:paraId="196A764D" w14:textId="4246E57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678" w:type="dxa"/>
          </w:tcPr>
          <w:p w14:paraId="34DEC61A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Культурное пространство «У «Знамёнки» </w:t>
            </w:r>
          </w:p>
          <w:p w14:paraId="24492245" w14:textId="6162972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инструментальным квартетом Визави</w:t>
            </w:r>
          </w:p>
        </w:tc>
        <w:tc>
          <w:tcPr>
            <w:tcW w:w="2126" w:type="dxa"/>
          </w:tcPr>
          <w:p w14:paraId="1E4EA158" w14:textId="77777777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24B470AF" w14:textId="49907A72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014" w:type="dxa"/>
          </w:tcPr>
          <w:p w14:paraId="3953A538" w14:textId="46B63A3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8F61F4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1B8B29" w14:textId="57E3F87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CB69AF5" w14:textId="5FBEE42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463749B" w14:textId="146C25F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44D6C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ушнеревич Г.В.</w:t>
            </w:r>
          </w:p>
          <w:p w14:paraId="367D42B7" w14:textId="20F1A71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A24386" w:rsidRPr="00A24386" w14:paraId="1C8232CE" w14:textId="77777777" w:rsidTr="0075675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388F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3</w:t>
            </w:r>
          </w:p>
          <w:p w14:paraId="45131015" w14:textId="29CAA91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5180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оноспектакль писателя Ольги Савельевой</w:t>
            </w:r>
          </w:p>
          <w:p w14:paraId="075CDC22" w14:textId="749A10A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8252D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 зал</w:t>
            </w:r>
          </w:p>
          <w:p w14:paraId="1075CA6A" w14:textId="66F71E9D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014" w:type="dxa"/>
          </w:tcPr>
          <w:p w14:paraId="11E2F19E" w14:textId="315E632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0D0D804B" w14:textId="77777777" w:rsidR="00A24386" w:rsidRPr="00A24386" w:rsidRDefault="00A24386" w:rsidP="00A2438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4A5BFB36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5C12507" w14:textId="272BB9B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DB6524A" w14:textId="59FF838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67FA511" w14:textId="1C05D79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C6242" w14:textId="3A65BA6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A24386" w:rsidRPr="00A24386" w14:paraId="4656814B" w14:textId="77777777" w:rsidTr="00A24386">
        <w:trPr>
          <w:trHeight w:val="159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75A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3</w:t>
            </w:r>
          </w:p>
          <w:p w14:paraId="27677520" w14:textId="78889A1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CEE6D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58A3A5B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 Народного фольклорного ансамбля «Тамбовский задор»</w:t>
            </w:r>
          </w:p>
          <w:p w14:paraId="2B0EDB80" w14:textId="2475FE7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(Открытие областной выставки «Радость творчеств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6BB4F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ТОГБУК «Тамбовская картинная галерея"</w:t>
            </w:r>
          </w:p>
          <w:p w14:paraId="5F34F995" w14:textId="7CFC82C3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4" w:type="dxa"/>
          </w:tcPr>
          <w:p w14:paraId="0E57AF1C" w14:textId="7E31747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54E580D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8B9BE2" w14:textId="4A4DDC5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1DE7EB4B" w14:textId="280B9B40" w:rsidR="00A24386" w:rsidRPr="00A24386" w:rsidRDefault="00A24386" w:rsidP="00A2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53A6CF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FBA5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кобеева Е.А.</w:t>
            </w:r>
          </w:p>
          <w:p w14:paraId="74C50B7C" w14:textId="6DABADF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кобеев А.Н.</w:t>
            </w:r>
          </w:p>
        </w:tc>
      </w:tr>
      <w:tr w:rsidR="00A24386" w:rsidRPr="00A24386" w14:paraId="751625BA" w14:textId="77777777" w:rsidTr="0075675E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E805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5B714C87" w14:textId="6ECED46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29EBE" w14:textId="0FB89B2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246E73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68ADF85C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5BDEC1A3" w14:textId="6625A54D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BB76029" w14:textId="751DBF4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4F0C57C" w14:textId="375A82C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3D4EF8C" w14:textId="1141040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AF6D554" w14:textId="21BE726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62E0F0" w14:textId="0644619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5C46D5" w14:textId="086026D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2999F278" w14:textId="77777777" w:rsidTr="0075675E">
        <w:trPr>
          <w:trHeight w:val="19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F935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25B564F5" w14:textId="2F83A2F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04A2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Открытие памятной доски почётному гражданину г. Тамбова,</w:t>
            </w:r>
          </w:p>
          <w:p w14:paraId="3AEEC8F8" w14:textId="53F8B0C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етерану ВОВ Боднару А.Н,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A18AA6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икрорайон «Уютный»</w:t>
            </w:r>
          </w:p>
          <w:p w14:paraId="75A0B43F" w14:textId="7E50AE0F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312FD324" w14:textId="783278A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2C3E87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0B9F5A6" w14:textId="434B543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911A1AA" w14:textId="3BEBA39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73F816" w14:textId="6A41E70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0136A3" w14:textId="59EED1B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A24386" w:rsidRPr="00A24386" w14:paraId="3061B6A4" w14:textId="77777777" w:rsidTr="0075675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0EDE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7817C99F" w14:textId="6AE32070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05603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Живая старина»</w:t>
            </w:r>
          </w:p>
          <w:p w14:paraId="439EBF0A" w14:textId="58D0652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и практическое занятие «Основы вышивки рококо» (в рамках работы клуба «Тамбовская рукодельница»)</w:t>
            </w:r>
          </w:p>
        </w:tc>
        <w:tc>
          <w:tcPr>
            <w:tcW w:w="2126" w:type="dxa"/>
          </w:tcPr>
          <w:p w14:paraId="4DC5DF50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3C13BA39" w14:textId="3B14DED9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4" w:type="dxa"/>
          </w:tcPr>
          <w:p w14:paraId="5BDC0382" w14:textId="2AB5FC0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227F742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980BE2" w14:textId="22937B0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7A0C9F69" w14:textId="0A8AE12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C75D5" w14:textId="0EE3A27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4DDDABA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  <w:p w14:paraId="7D513B6D" w14:textId="4C0E93A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ускалова Н.А. </w:t>
            </w:r>
            <w:r w:rsidRPr="00A243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луб)</w:t>
            </w:r>
          </w:p>
        </w:tc>
      </w:tr>
      <w:tr w:rsidR="00A24386" w:rsidRPr="00A24386" w14:paraId="1C8E68A7" w14:textId="77777777" w:rsidTr="0075675E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489F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3</w:t>
            </w:r>
          </w:p>
          <w:p w14:paraId="28256A0D" w14:textId="6E6EEB4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4F55C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3E6246B2" w14:textId="608599E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Час мужества «Набат войны нам вновь стучит в серд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EC1DD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 зал</w:t>
            </w:r>
          </w:p>
          <w:p w14:paraId="5B3EE990" w14:textId="340FE792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5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7931D6B" w14:textId="61338CE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DC5F2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E3A0C83" w14:textId="11B250F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3FEFF25" w14:textId="00D9662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8EFB18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FDBA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това И.П.</w:t>
            </w:r>
          </w:p>
          <w:p w14:paraId="60439A96" w14:textId="5A09689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Е.О.</w:t>
            </w:r>
          </w:p>
        </w:tc>
      </w:tr>
      <w:tr w:rsidR="00A24386" w:rsidRPr="00A24386" w14:paraId="089BE131" w14:textId="77777777" w:rsidTr="0075675E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E1135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.06.2023</w:t>
            </w:r>
          </w:p>
          <w:p w14:paraId="2F18C4B4" w14:textId="6EE6DDC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78FC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Ко Дню присвоения исторического музея медицины имени Я.И. Фарберу  </w:t>
            </w:r>
          </w:p>
          <w:p w14:paraId="643EE7E8" w14:textId="4DB3E02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BBCC6" w14:textId="77777777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 истории медицины</w:t>
            </w:r>
          </w:p>
          <w:p w14:paraId="5C53AA2A" w14:textId="3F75A1AA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10B3E2E7" w14:textId="1EC7D74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01482F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DF24AA1" w14:textId="739A23B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2325BBBC" w14:textId="7B5A1A4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9FEC71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EB8C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нская ОЛ</w:t>
            </w:r>
          </w:p>
          <w:p w14:paraId="2BF3CA4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шин В.В.</w:t>
            </w:r>
          </w:p>
          <w:p w14:paraId="073EA064" w14:textId="42A364F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 Д.А.</w:t>
            </w:r>
          </w:p>
        </w:tc>
      </w:tr>
      <w:tr w:rsidR="00A24386" w:rsidRPr="00A24386" w14:paraId="598A6252" w14:textId="77777777" w:rsidTr="009805EA">
        <w:trPr>
          <w:trHeight w:val="15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58F3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2023</w:t>
            </w:r>
          </w:p>
          <w:p w14:paraId="6D58A7AC" w14:textId="00349E0F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7ECBA" w14:textId="7DA04DD5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ансамбля «Dance Marka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6E0EA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 зал</w:t>
            </w:r>
          </w:p>
          <w:p w14:paraId="54F3B59D" w14:textId="137F2E8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014" w:type="dxa"/>
          </w:tcPr>
          <w:p w14:paraId="248B2A1E" w14:textId="1128A964" w:rsidR="00A24386" w:rsidRPr="00A24386" w:rsidRDefault="00A24386" w:rsidP="00A2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14:paraId="5FF72B95" w14:textId="77777777" w:rsidR="00A24386" w:rsidRPr="00A24386" w:rsidRDefault="00A24386" w:rsidP="00A2438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  <w:p w14:paraId="09DB91D3" w14:textId="0F44ED29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7605B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5C65B48" w14:textId="284FCD3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5A8A129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9E81C" w14:textId="187FB761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маева Л.Ф.</w:t>
            </w:r>
          </w:p>
        </w:tc>
      </w:tr>
      <w:tr w:rsidR="00A24386" w:rsidRPr="00A24386" w14:paraId="4FFEC21A" w14:textId="77777777" w:rsidTr="0075675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AD14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14:paraId="473CBB59" w14:textId="122AED0E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C0E62" w14:textId="13D4F35A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6B887F30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3973DB10" w14:textId="6E8436D1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</w:tcPr>
          <w:p w14:paraId="2CA7C9C8" w14:textId="6137DCCB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3BF4D6BF" w14:textId="67760B19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ADF361A" w14:textId="371E551A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202B5FAF" w14:textId="35B7CE6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02870E" w14:textId="21B39BDE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109C1C85" w14:textId="026F49D3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02FB84BC" w14:textId="77777777" w:rsidTr="0075675E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FE3A5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2023</w:t>
            </w:r>
          </w:p>
          <w:p w14:paraId="47160F83" w14:textId="197CE911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5FD85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ект «Экспресс хорошего настроения»</w:t>
            </w:r>
          </w:p>
          <w:p w14:paraId="345DF805" w14:textId="48DBD36B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«Апельсиновое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A7A0D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1400B315" w14:textId="283917D2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14" w:type="dxa"/>
          </w:tcPr>
          <w:p w14:paraId="315397A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9E2E93E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dxa"/>
          </w:tcPr>
          <w:p w14:paraId="111AEDB5" w14:textId="6EECA1C6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511DE7BC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034FECDE" w14:textId="0707222B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C3EC4C3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F2496" w14:textId="37B67B34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трыкина Н.С.</w:t>
            </w:r>
          </w:p>
        </w:tc>
      </w:tr>
      <w:tr w:rsidR="00A24386" w:rsidRPr="00A24386" w14:paraId="56949F58" w14:textId="77777777" w:rsidTr="0075675E">
        <w:trPr>
          <w:trHeight w:val="21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13A7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2023</w:t>
            </w:r>
          </w:p>
          <w:p w14:paraId="579768A4" w14:textId="3A4D4A30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3F49F" w14:textId="2997F120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</w:t>
            </w:r>
            <w:r w:rsidR="00AC73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и»</w:t>
            </w:r>
          </w:p>
          <w:p w14:paraId="786C41CA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онцерт хорового коллектива «Надежда»</w:t>
            </w:r>
          </w:p>
          <w:p w14:paraId="66964932" w14:textId="6C24CDE7" w:rsidR="00A24386" w:rsidRPr="00A24386" w:rsidRDefault="00A24386" w:rsidP="00A2438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 к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C09EE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бовский дом интернат для ветеранов войны и труда</w:t>
            </w:r>
          </w:p>
          <w:p w14:paraId="2E82F967" w14:textId="1215E8C6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014" w:type="dxa"/>
          </w:tcPr>
          <w:p w14:paraId="71A6B005" w14:textId="6D8FAA53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етераны войны и труда</w:t>
            </w:r>
          </w:p>
        </w:tc>
        <w:tc>
          <w:tcPr>
            <w:tcW w:w="821" w:type="dxa"/>
          </w:tcPr>
          <w:p w14:paraId="22BB9439" w14:textId="77777777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321179" w14:textId="3B862D69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8D4FC5D" w14:textId="2588E758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DE25879" w14:textId="52132644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8E7E2" w14:textId="101FD86A" w:rsidR="00A24386" w:rsidRPr="00A24386" w:rsidRDefault="00A24386" w:rsidP="00A24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клюнина Т.А.</w:t>
            </w:r>
          </w:p>
        </w:tc>
      </w:tr>
      <w:tr w:rsidR="00A24386" w:rsidRPr="00A24386" w14:paraId="33F2B9CF" w14:textId="77777777" w:rsidTr="0075675E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E0BE3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23</w:t>
            </w:r>
          </w:p>
          <w:p w14:paraId="115F7952" w14:textId="05DAD1D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DF903" w14:textId="36B0FEC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ржественная церемония награждения работников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B9BD8" w14:textId="77777777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а</w:t>
            </w:r>
          </w:p>
          <w:p w14:paraId="07068F1B" w14:textId="77777777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уточняется</w:t>
            </w:r>
          </w:p>
          <w:p w14:paraId="3408492E" w14:textId="05255CC4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3CEC2B6C" w14:textId="21ACA5E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4B4AB389" w14:textId="59563EB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BD67ECA" w14:textId="7766218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ECAD410" w14:textId="24212D3C" w:rsidR="00A24386" w:rsidRPr="00A24386" w:rsidRDefault="00A24386" w:rsidP="00A2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364B00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D10D9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ина Е.О.</w:t>
            </w:r>
          </w:p>
          <w:p w14:paraId="39EF7F48" w14:textId="1A026B6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О.Ф.</w:t>
            </w:r>
          </w:p>
        </w:tc>
      </w:tr>
      <w:tr w:rsidR="00A24386" w:rsidRPr="00A24386" w14:paraId="14690D3D" w14:textId="77777777" w:rsidTr="0075675E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F7F06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23</w:t>
            </w:r>
          </w:p>
          <w:p w14:paraId="27EC3BFE" w14:textId="3E18E7E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65A03" w14:textId="5C84E01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955FB1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077FDA8" w14:textId="7C30ACC6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64AE455" w14:textId="5FF357D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226639A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5C7D2CD" w14:textId="157DA96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DEEE3BB" w14:textId="10D977AB" w:rsidR="00A24386" w:rsidRPr="00A24386" w:rsidRDefault="00A24386" w:rsidP="00A2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A34DE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F18ADC" w14:textId="01D0900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  <w:tr w:rsidR="00A24386" w:rsidRPr="00A24386" w14:paraId="7C011051" w14:textId="77777777" w:rsidTr="0075675E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1F2C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2023г</w:t>
            </w:r>
          </w:p>
          <w:p w14:paraId="68C0DBA5" w14:textId="4C3C53E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C9772" w14:textId="77777777" w:rsidR="00A24386" w:rsidRPr="00A24386" w:rsidRDefault="00A24386" w:rsidP="00A2438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ект «Экспресс хорошего настроения»</w:t>
            </w:r>
          </w:p>
          <w:p w14:paraId="49B735F6" w14:textId="7DFABCE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 «Фантор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E484F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14:paraId="149E0339" w14:textId="6598B65E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014" w:type="dxa"/>
          </w:tcPr>
          <w:p w14:paraId="2E9932C7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0CEE67EB" w14:textId="276695AA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1155D6A" w14:textId="463DD51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1BAD8A72" w14:textId="1C709DE8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BA4F035" w14:textId="4D2469D5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1A01552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EAC33" w14:textId="08FCFD1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трыкина Н.С.</w:t>
            </w:r>
          </w:p>
        </w:tc>
      </w:tr>
      <w:tr w:rsidR="00A24386" w:rsidRPr="00A24386" w14:paraId="3929A1F9" w14:textId="77777777" w:rsidTr="00A24386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6976C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28.06.2023г</w:t>
            </w:r>
          </w:p>
          <w:p w14:paraId="2AFC2189" w14:textId="026C074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</w:tcPr>
          <w:p w14:paraId="056081DF" w14:textId="77777777" w:rsidR="00A24386" w:rsidRPr="00A24386" w:rsidRDefault="00A24386" w:rsidP="00A24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Культурное пространство «У «Знамёнки» </w:t>
            </w:r>
          </w:p>
          <w:p w14:paraId="259F5D56" w14:textId="6262EF46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Театральные встречи: «Будем знакомы: «Народная театральная студия «Кавардак кому за…»</w:t>
            </w:r>
          </w:p>
        </w:tc>
        <w:tc>
          <w:tcPr>
            <w:tcW w:w="2126" w:type="dxa"/>
          </w:tcPr>
          <w:p w14:paraId="08824829" w14:textId="77777777" w:rsidR="00A24386" w:rsidRPr="00A24386" w:rsidRDefault="00A24386" w:rsidP="00A243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0916FB21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14:paraId="6DCC7A8A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885F937" w14:textId="51ACD73C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14:paraId="26B6A134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302C9" w14:textId="6ECA061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69EAA04" w14:textId="57598743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FED42DB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A9882" w14:textId="20A6F194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Верчёнова О.Е.</w:t>
            </w:r>
          </w:p>
        </w:tc>
      </w:tr>
      <w:tr w:rsidR="00A24386" w:rsidRPr="00A24386" w14:paraId="145A4A42" w14:textId="77777777" w:rsidTr="0075675E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E853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06.2023</w:t>
            </w:r>
          </w:p>
          <w:p w14:paraId="26CA700A" w14:textId="599A8A7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8FA35" w14:textId="18BFDDFD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126" w:type="dxa"/>
          </w:tcPr>
          <w:p w14:paraId="13B40110" w14:textId="77777777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07E38AF7" w14:textId="7B998798" w:rsidR="00A24386" w:rsidRPr="00A24386" w:rsidRDefault="00A24386" w:rsidP="00A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</w:tcPr>
          <w:p w14:paraId="3F56D2B0" w14:textId="4BF3C8A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821" w:type="dxa"/>
          </w:tcPr>
          <w:p w14:paraId="00DD832E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FE3C00" w14:textId="62669BCB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14:paraId="50509FFF" w14:textId="77777777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6D054" w14:textId="157399C2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14:paraId="4643066C" w14:textId="0EDE673E" w:rsidR="00A24386" w:rsidRPr="00A24386" w:rsidRDefault="00A24386" w:rsidP="00A2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6">
              <w:rPr>
                <w:rFonts w:ascii="Times New Roman" w:hAnsi="Times New Roman" w:cs="Times New Roman"/>
                <w:sz w:val="24"/>
                <w:szCs w:val="24"/>
              </w:rPr>
              <w:t>Дуванова Г.В.</w:t>
            </w:r>
          </w:p>
        </w:tc>
      </w:tr>
    </w:tbl>
    <w:p w14:paraId="1525087A" w14:textId="77777777" w:rsidR="00A24386" w:rsidRDefault="00A243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54154" w14:textId="72612DC0" w:rsidR="003F5387" w:rsidRPr="00A24386" w:rsidRDefault="00406767">
      <w:pPr>
        <w:rPr>
          <w:rFonts w:ascii="Times New Roman" w:hAnsi="Times New Roman" w:cs="Times New Roman"/>
          <w:sz w:val="24"/>
          <w:szCs w:val="24"/>
        </w:rPr>
      </w:pPr>
      <w:r w:rsidRPr="00A2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труда»         </w:t>
      </w:r>
      <w:r w:rsidR="00800925" w:rsidRPr="00A2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A2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25" w:rsidRPr="00A2438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ских Е.И.</w:t>
      </w:r>
      <w:r w:rsidRPr="00A2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sectPr w:rsidR="003F5387" w:rsidRPr="00A24386" w:rsidSect="009A7877">
      <w:pgSz w:w="16838" w:h="11906" w:orient="landscape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781F8" w14:textId="77777777" w:rsidR="003C51AE" w:rsidRDefault="003C51AE" w:rsidP="00F20BDF">
      <w:pPr>
        <w:spacing w:after="0" w:line="240" w:lineRule="auto"/>
      </w:pPr>
      <w:r>
        <w:separator/>
      </w:r>
    </w:p>
  </w:endnote>
  <w:endnote w:type="continuationSeparator" w:id="0">
    <w:p w14:paraId="2F5F9FFC" w14:textId="77777777" w:rsidR="003C51AE" w:rsidRDefault="003C51AE" w:rsidP="00F2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EDDE3" w14:textId="77777777" w:rsidR="003C51AE" w:rsidRDefault="003C51AE" w:rsidP="00F20BDF">
      <w:pPr>
        <w:spacing w:after="0" w:line="240" w:lineRule="auto"/>
      </w:pPr>
      <w:r>
        <w:separator/>
      </w:r>
    </w:p>
  </w:footnote>
  <w:footnote w:type="continuationSeparator" w:id="0">
    <w:p w14:paraId="5E14A1A0" w14:textId="77777777" w:rsidR="003C51AE" w:rsidRDefault="003C51AE" w:rsidP="00F20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CAC"/>
    <w:rsid w:val="00001047"/>
    <w:rsid w:val="00007415"/>
    <w:rsid w:val="0001387A"/>
    <w:rsid w:val="00014CBC"/>
    <w:rsid w:val="00031AD3"/>
    <w:rsid w:val="000323A7"/>
    <w:rsid w:val="000338A4"/>
    <w:rsid w:val="00036F68"/>
    <w:rsid w:val="00041F63"/>
    <w:rsid w:val="00043145"/>
    <w:rsid w:val="0005124F"/>
    <w:rsid w:val="00052C50"/>
    <w:rsid w:val="00060A2B"/>
    <w:rsid w:val="00064E3A"/>
    <w:rsid w:val="00070597"/>
    <w:rsid w:val="00071F0A"/>
    <w:rsid w:val="00072121"/>
    <w:rsid w:val="0007385C"/>
    <w:rsid w:val="00082A32"/>
    <w:rsid w:val="000834A2"/>
    <w:rsid w:val="00097945"/>
    <w:rsid w:val="000A3EAE"/>
    <w:rsid w:val="000A68CA"/>
    <w:rsid w:val="000A779D"/>
    <w:rsid w:val="000C1EE2"/>
    <w:rsid w:val="000C3FFE"/>
    <w:rsid w:val="000D72FA"/>
    <w:rsid w:val="000E10B6"/>
    <w:rsid w:val="000E521F"/>
    <w:rsid w:val="000E70F7"/>
    <w:rsid w:val="000F40D0"/>
    <w:rsid w:val="00102BB8"/>
    <w:rsid w:val="0010418C"/>
    <w:rsid w:val="00123143"/>
    <w:rsid w:val="001231DF"/>
    <w:rsid w:val="00125D30"/>
    <w:rsid w:val="0013138A"/>
    <w:rsid w:val="0014256A"/>
    <w:rsid w:val="001427BA"/>
    <w:rsid w:val="00144194"/>
    <w:rsid w:val="001512D5"/>
    <w:rsid w:val="001532D1"/>
    <w:rsid w:val="00153B4C"/>
    <w:rsid w:val="00156B7E"/>
    <w:rsid w:val="00162282"/>
    <w:rsid w:val="00165ADE"/>
    <w:rsid w:val="001706E6"/>
    <w:rsid w:val="00172777"/>
    <w:rsid w:val="001816E9"/>
    <w:rsid w:val="0018426C"/>
    <w:rsid w:val="00184BD4"/>
    <w:rsid w:val="0019054A"/>
    <w:rsid w:val="001945FF"/>
    <w:rsid w:val="0019616B"/>
    <w:rsid w:val="001964B8"/>
    <w:rsid w:val="001A2BDB"/>
    <w:rsid w:val="001A3CF3"/>
    <w:rsid w:val="001B2A18"/>
    <w:rsid w:val="001B4082"/>
    <w:rsid w:val="001C0FEB"/>
    <w:rsid w:val="001C14E8"/>
    <w:rsid w:val="001C63C9"/>
    <w:rsid w:val="001D040C"/>
    <w:rsid w:val="001E100B"/>
    <w:rsid w:val="001E1B4F"/>
    <w:rsid w:val="001E1DE2"/>
    <w:rsid w:val="001F77B5"/>
    <w:rsid w:val="002029A4"/>
    <w:rsid w:val="00205597"/>
    <w:rsid w:val="00211E88"/>
    <w:rsid w:val="00223EE1"/>
    <w:rsid w:val="00224BF9"/>
    <w:rsid w:val="002305B8"/>
    <w:rsid w:val="0023362A"/>
    <w:rsid w:val="00237E50"/>
    <w:rsid w:val="00242CD5"/>
    <w:rsid w:val="002504EA"/>
    <w:rsid w:val="0025495D"/>
    <w:rsid w:val="002614B4"/>
    <w:rsid w:val="00270A76"/>
    <w:rsid w:val="00276D8A"/>
    <w:rsid w:val="0028372F"/>
    <w:rsid w:val="0028431A"/>
    <w:rsid w:val="002862CD"/>
    <w:rsid w:val="002911B1"/>
    <w:rsid w:val="00291CE4"/>
    <w:rsid w:val="002A1FBB"/>
    <w:rsid w:val="002A56B3"/>
    <w:rsid w:val="002B0D41"/>
    <w:rsid w:val="002B23AD"/>
    <w:rsid w:val="002B5FCB"/>
    <w:rsid w:val="002B69AC"/>
    <w:rsid w:val="002B7B72"/>
    <w:rsid w:val="002C5F25"/>
    <w:rsid w:val="002D02DC"/>
    <w:rsid w:val="002F0A44"/>
    <w:rsid w:val="002F5688"/>
    <w:rsid w:val="002F687D"/>
    <w:rsid w:val="00302D32"/>
    <w:rsid w:val="0031122C"/>
    <w:rsid w:val="00313A25"/>
    <w:rsid w:val="00322C10"/>
    <w:rsid w:val="00323242"/>
    <w:rsid w:val="0033142F"/>
    <w:rsid w:val="0033161D"/>
    <w:rsid w:val="003420CA"/>
    <w:rsid w:val="00347153"/>
    <w:rsid w:val="00351FDA"/>
    <w:rsid w:val="00365EC6"/>
    <w:rsid w:val="00366014"/>
    <w:rsid w:val="003724F8"/>
    <w:rsid w:val="003743AF"/>
    <w:rsid w:val="00377400"/>
    <w:rsid w:val="0038601C"/>
    <w:rsid w:val="00387940"/>
    <w:rsid w:val="003945E1"/>
    <w:rsid w:val="003A15BD"/>
    <w:rsid w:val="003A5694"/>
    <w:rsid w:val="003A6A61"/>
    <w:rsid w:val="003A7012"/>
    <w:rsid w:val="003B5385"/>
    <w:rsid w:val="003B57AA"/>
    <w:rsid w:val="003C0E36"/>
    <w:rsid w:val="003C51AE"/>
    <w:rsid w:val="003C5216"/>
    <w:rsid w:val="003D0296"/>
    <w:rsid w:val="003D4F83"/>
    <w:rsid w:val="003D59D3"/>
    <w:rsid w:val="003E0783"/>
    <w:rsid w:val="003E13EB"/>
    <w:rsid w:val="003E299C"/>
    <w:rsid w:val="003E4EBD"/>
    <w:rsid w:val="003F2429"/>
    <w:rsid w:val="003F5387"/>
    <w:rsid w:val="00400CA1"/>
    <w:rsid w:val="00402290"/>
    <w:rsid w:val="00403086"/>
    <w:rsid w:val="00406767"/>
    <w:rsid w:val="00412012"/>
    <w:rsid w:val="00417744"/>
    <w:rsid w:val="00427DD5"/>
    <w:rsid w:val="0043354A"/>
    <w:rsid w:val="00434A41"/>
    <w:rsid w:val="00435FB4"/>
    <w:rsid w:val="00442113"/>
    <w:rsid w:val="0044503C"/>
    <w:rsid w:val="00450413"/>
    <w:rsid w:val="00454F48"/>
    <w:rsid w:val="00460F1D"/>
    <w:rsid w:val="00470283"/>
    <w:rsid w:val="00471FAF"/>
    <w:rsid w:val="00474F6D"/>
    <w:rsid w:val="00475C06"/>
    <w:rsid w:val="00481898"/>
    <w:rsid w:val="00487266"/>
    <w:rsid w:val="004872AC"/>
    <w:rsid w:val="00490C5C"/>
    <w:rsid w:val="0049299A"/>
    <w:rsid w:val="0049746A"/>
    <w:rsid w:val="004B3AE2"/>
    <w:rsid w:val="004C3FDE"/>
    <w:rsid w:val="004C4802"/>
    <w:rsid w:val="004C5698"/>
    <w:rsid w:val="004E3E82"/>
    <w:rsid w:val="004E4DBB"/>
    <w:rsid w:val="004F20C8"/>
    <w:rsid w:val="00504268"/>
    <w:rsid w:val="00505BED"/>
    <w:rsid w:val="005069B9"/>
    <w:rsid w:val="00506A64"/>
    <w:rsid w:val="005075AC"/>
    <w:rsid w:val="005110F2"/>
    <w:rsid w:val="00514E1F"/>
    <w:rsid w:val="00517DF7"/>
    <w:rsid w:val="00521E7C"/>
    <w:rsid w:val="00526F5A"/>
    <w:rsid w:val="00531674"/>
    <w:rsid w:val="00535141"/>
    <w:rsid w:val="005416CE"/>
    <w:rsid w:val="00544189"/>
    <w:rsid w:val="00544894"/>
    <w:rsid w:val="0054559A"/>
    <w:rsid w:val="00545E67"/>
    <w:rsid w:val="005567D3"/>
    <w:rsid w:val="005579D0"/>
    <w:rsid w:val="00557D80"/>
    <w:rsid w:val="005601B5"/>
    <w:rsid w:val="00573322"/>
    <w:rsid w:val="00573ABE"/>
    <w:rsid w:val="00574AF5"/>
    <w:rsid w:val="0057727A"/>
    <w:rsid w:val="00583DA6"/>
    <w:rsid w:val="00590DCD"/>
    <w:rsid w:val="00591EAC"/>
    <w:rsid w:val="00591F8D"/>
    <w:rsid w:val="00594D4B"/>
    <w:rsid w:val="005A051F"/>
    <w:rsid w:val="005A7350"/>
    <w:rsid w:val="005B3355"/>
    <w:rsid w:val="005B4F8F"/>
    <w:rsid w:val="005B76E7"/>
    <w:rsid w:val="005C5E6D"/>
    <w:rsid w:val="005D176E"/>
    <w:rsid w:val="005D57CA"/>
    <w:rsid w:val="005F574E"/>
    <w:rsid w:val="005F7ACE"/>
    <w:rsid w:val="00603F45"/>
    <w:rsid w:val="00607560"/>
    <w:rsid w:val="00621524"/>
    <w:rsid w:val="00625B24"/>
    <w:rsid w:val="00627C3D"/>
    <w:rsid w:val="00627CA3"/>
    <w:rsid w:val="00627F7E"/>
    <w:rsid w:val="00645DEB"/>
    <w:rsid w:val="006547A5"/>
    <w:rsid w:val="00660978"/>
    <w:rsid w:val="00662006"/>
    <w:rsid w:val="006633DE"/>
    <w:rsid w:val="006636F6"/>
    <w:rsid w:val="00670648"/>
    <w:rsid w:val="00673312"/>
    <w:rsid w:val="00674385"/>
    <w:rsid w:val="006747DD"/>
    <w:rsid w:val="006770B2"/>
    <w:rsid w:val="00680DFD"/>
    <w:rsid w:val="00682DC6"/>
    <w:rsid w:val="00694C4F"/>
    <w:rsid w:val="006952B4"/>
    <w:rsid w:val="006973BA"/>
    <w:rsid w:val="006A5241"/>
    <w:rsid w:val="006A5C40"/>
    <w:rsid w:val="006B708D"/>
    <w:rsid w:val="006C2E83"/>
    <w:rsid w:val="006C391D"/>
    <w:rsid w:val="006C7770"/>
    <w:rsid w:val="006D22D0"/>
    <w:rsid w:val="006D2728"/>
    <w:rsid w:val="006D65B7"/>
    <w:rsid w:val="006D6783"/>
    <w:rsid w:val="006D6EC3"/>
    <w:rsid w:val="006E2153"/>
    <w:rsid w:val="006F0ACA"/>
    <w:rsid w:val="006F4CB8"/>
    <w:rsid w:val="006F4D42"/>
    <w:rsid w:val="006F5AAE"/>
    <w:rsid w:val="006F7DD5"/>
    <w:rsid w:val="00700E79"/>
    <w:rsid w:val="007048E2"/>
    <w:rsid w:val="0072001F"/>
    <w:rsid w:val="00732A45"/>
    <w:rsid w:val="007332D1"/>
    <w:rsid w:val="007367D0"/>
    <w:rsid w:val="00742CFB"/>
    <w:rsid w:val="00745C85"/>
    <w:rsid w:val="00751248"/>
    <w:rsid w:val="00753B64"/>
    <w:rsid w:val="00756933"/>
    <w:rsid w:val="007605E0"/>
    <w:rsid w:val="00764656"/>
    <w:rsid w:val="00767F2D"/>
    <w:rsid w:val="00782358"/>
    <w:rsid w:val="00792C88"/>
    <w:rsid w:val="007956C7"/>
    <w:rsid w:val="007A413A"/>
    <w:rsid w:val="007A58C9"/>
    <w:rsid w:val="007A66B3"/>
    <w:rsid w:val="007A70DA"/>
    <w:rsid w:val="007B3776"/>
    <w:rsid w:val="007B4823"/>
    <w:rsid w:val="007B5934"/>
    <w:rsid w:val="007C3B62"/>
    <w:rsid w:val="007C425D"/>
    <w:rsid w:val="007D1F87"/>
    <w:rsid w:val="007E115A"/>
    <w:rsid w:val="007E2B3F"/>
    <w:rsid w:val="007E2F12"/>
    <w:rsid w:val="007E7ADF"/>
    <w:rsid w:val="007F6B88"/>
    <w:rsid w:val="00800925"/>
    <w:rsid w:val="0081276F"/>
    <w:rsid w:val="00813E91"/>
    <w:rsid w:val="00823335"/>
    <w:rsid w:val="00825514"/>
    <w:rsid w:val="00827C3B"/>
    <w:rsid w:val="00831A4D"/>
    <w:rsid w:val="00841811"/>
    <w:rsid w:val="008454EB"/>
    <w:rsid w:val="00845701"/>
    <w:rsid w:val="00846BAE"/>
    <w:rsid w:val="00854E02"/>
    <w:rsid w:val="008554C2"/>
    <w:rsid w:val="00856CA7"/>
    <w:rsid w:val="0086751A"/>
    <w:rsid w:val="00872860"/>
    <w:rsid w:val="00880400"/>
    <w:rsid w:val="0088316D"/>
    <w:rsid w:val="00893620"/>
    <w:rsid w:val="008A1D42"/>
    <w:rsid w:val="008A4A84"/>
    <w:rsid w:val="008B44D5"/>
    <w:rsid w:val="008B5945"/>
    <w:rsid w:val="008B74BD"/>
    <w:rsid w:val="008C2642"/>
    <w:rsid w:val="008C3641"/>
    <w:rsid w:val="008D4EBA"/>
    <w:rsid w:val="008E05BF"/>
    <w:rsid w:val="008E1FD0"/>
    <w:rsid w:val="008E212A"/>
    <w:rsid w:val="008E7FE4"/>
    <w:rsid w:val="008F1D03"/>
    <w:rsid w:val="008F21CE"/>
    <w:rsid w:val="008F2CE1"/>
    <w:rsid w:val="008F5D51"/>
    <w:rsid w:val="00901799"/>
    <w:rsid w:val="00905D42"/>
    <w:rsid w:val="00912988"/>
    <w:rsid w:val="00916E40"/>
    <w:rsid w:val="0092421B"/>
    <w:rsid w:val="00940120"/>
    <w:rsid w:val="00941835"/>
    <w:rsid w:val="0094293D"/>
    <w:rsid w:val="009451AD"/>
    <w:rsid w:val="00952F96"/>
    <w:rsid w:val="00953475"/>
    <w:rsid w:val="00956F98"/>
    <w:rsid w:val="00966DC7"/>
    <w:rsid w:val="009805EA"/>
    <w:rsid w:val="0098132F"/>
    <w:rsid w:val="009868AE"/>
    <w:rsid w:val="0099196B"/>
    <w:rsid w:val="00991B9C"/>
    <w:rsid w:val="00995E7F"/>
    <w:rsid w:val="009A04FB"/>
    <w:rsid w:val="009A3763"/>
    <w:rsid w:val="009A524E"/>
    <w:rsid w:val="009A7877"/>
    <w:rsid w:val="009B027B"/>
    <w:rsid w:val="009B2EB7"/>
    <w:rsid w:val="009B61B3"/>
    <w:rsid w:val="009C79F1"/>
    <w:rsid w:val="009D5A89"/>
    <w:rsid w:val="009D6370"/>
    <w:rsid w:val="009E687D"/>
    <w:rsid w:val="009E6A31"/>
    <w:rsid w:val="009F24E4"/>
    <w:rsid w:val="00A05D43"/>
    <w:rsid w:val="00A072BD"/>
    <w:rsid w:val="00A121D0"/>
    <w:rsid w:val="00A122ED"/>
    <w:rsid w:val="00A24386"/>
    <w:rsid w:val="00A251F4"/>
    <w:rsid w:val="00A277E5"/>
    <w:rsid w:val="00A27D66"/>
    <w:rsid w:val="00A34BDE"/>
    <w:rsid w:val="00A4220D"/>
    <w:rsid w:val="00A45F2A"/>
    <w:rsid w:val="00A47EBE"/>
    <w:rsid w:val="00A5157C"/>
    <w:rsid w:val="00A56D81"/>
    <w:rsid w:val="00A64A4C"/>
    <w:rsid w:val="00A82667"/>
    <w:rsid w:val="00A94DFC"/>
    <w:rsid w:val="00A95150"/>
    <w:rsid w:val="00AB06F8"/>
    <w:rsid w:val="00AB561A"/>
    <w:rsid w:val="00AC3B44"/>
    <w:rsid w:val="00AC56FB"/>
    <w:rsid w:val="00AC7340"/>
    <w:rsid w:val="00AC7F49"/>
    <w:rsid w:val="00AD6512"/>
    <w:rsid w:val="00AD6A13"/>
    <w:rsid w:val="00AF0C5E"/>
    <w:rsid w:val="00B010F5"/>
    <w:rsid w:val="00B035F2"/>
    <w:rsid w:val="00B05B63"/>
    <w:rsid w:val="00B11444"/>
    <w:rsid w:val="00B138BC"/>
    <w:rsid w:val="00B1791D"/>
    <w:rsid w:val="00B17D4F"/>
    <w:rsid w:val="00B24D5E"/>
    <w:rsid w:val="00B278D0"/>
    <w:rsid w:val="00B27DD4"/>
    <w:rsid w:val="00B3036C"/>
    <w:rsid w:val="00B40009"/>
    <w:rsid w:val="00B51F12"/>
    <w:rsid w:val="00B566BD"/>
    <w:rsid w:val="00B56731"/>
    <w:rsid w:val="00B56FF5"/>
    <w:rsid w:val="00B57682"/>
    <w:rsid w:val="00B61810"/>
    <w:rsid w:val="00B62765"/>
    <w:rsid w:val="00B82209"/>
    <w:rsid w:val="00B83BB9"/>
    <w:rsid w:val="00B83E84"/>
    <w:rsid w:val="00B93F68"/>
    <w:rsid w:val="00BA1B79"/>
    <w:rsid w:val="00BB48AD"/>
    <w:rsid w:val="00BC017B"/>
    <w:rsid w:val="00BD0175"/>
    <w:rsid w:val="00BD36DE"/>
    <w:rsid w:val="00BD3FB8"/>
    <w:rsid w:val="00BD431F"/>
    <w:rsid w:val="00C04CE9"/>
    <w:rsid w:val="00C06A96"/>
    <w:rsid w:val="00C123E2"/>
    <w:rsid w:val="00C13BB6"/>
    <w:rsid w:val="00C25933"/>
    <w:rsid w:val="00C307FC"/>
    <w:rsid w:val="00C3112C"/>
    <w:rsid w:val="00C32149"/>
    <w:rsid w:val="00C3484A"/>
    <w:rsid w:val="00C34964"/>
    <w:rsid w:val="00C44C88"/>
    <w:rsid w:val="00C610A4"/>
    <w:rsid w:val="00C62D2F"/>
    <w:rsid w:val="00C66F34"/>
    <w:rsid w:val="00C84360"/>
    <w:rsid w:val="00C907E5"/>
    <w:rsid w:val="00C9116D"/>
    <w:rsid w:val="00CA1480"/>
    <w:rsid w:val="00CB732F"/>
    <w:rsid w:val="00CC0219"/>
    <w:rsid w:val="00CC5F69"/>
    <w:rsid w:val="00CC67D4"/>
    <w:rsid w:val="00CE4A9F"/>
    <w:rsid w:val="00CF285A"/>
    <w:rsid w:val="00CF2C67"/>
    <w:rsid w:val="00CF529F"/>
    <w:rsid w:val="00CF55C3"/>
    <w:rsid w:val="00D02416"/>
    <w:rsid w:val="00D069D4"/>
    <w:rsid w:val="00D12465"/>
    <w:rsid w:val="00D13EFE"/>
    <w:rsid w:val="00D17419"/>
    <w:rsid w:val="00D317FC"/>
    <w:rsid w:val="00D4789C"/>
    <w:rsid w:val="00D5212F"/>
    <w:rsid w:val="00D52F71"/>
    <w:rsid w:val="00D54FD6"/>
    <w:rsid w:val="00D55991"/>
    <w:rsid w:val="00D648A6"/>
    <w:rsid w:val="00D724D6"/>
    <w:rsid w:val="00D80893"/>
    <w:rsid w:val="00D8523E"/>
    <w:rsid w:val="00DA0A7E"/>
    <w:rsid w:val="00DB001A"/>
    <w:rsid w:val="00DB74E9"/>
    <w:rsid w:val="00DC2305"/>
    <w:rsid w:val="00DC2993"/>
    <w:rsid w:val="00DC2F9D"/>
    <w:rsid w:val="00DE03D7"/>
    <w:rsid w:val="00DF279F"/>
    <w:rsid w:val="00DF5B60"/>
    <w:rsid w:val="00E066B7"/>
    <w:rsid w:val="00E10A97"/>
    <w:rsid w:val="00E11C20"/>
    <w:rsid w:val="00E2647D"/>
    <w:rsid w:val="00E27F5E"/>
    <w:rsid w:val="00E3384B"/>
    <w:rsid w:val="00E35BE1"/>
    <w:rsid w:val="00E40BBC"/>
    <w:rsid w:val="00E4438C"/>
    <w:rsid w:val="00E50CAC"/>
    <w:rsid w:val="00E64BDC"/>
    <w:rsid w:val="00E66388"/>
    <w:rsid w:val="00E66832"/>
    <w:rsid w:val="00E70FF3"/>
    <w:rsid w:val="00E8226C"/>
    <w:rsid w:val="00E8728B"/>
    <w:rsid w:val="00E87B48"/>
    <w:rsid w:val="00E90E6C"/>
    <w:rsid w:val="00E91069"/>
    <w:rsid w:val="00E92711"/>
    <w:rsid w:val="00E9458D"/>
    <w:rsid w:val="00E94A31"/>
    <w:rsid w:val="00E95E97"/>
    <w:rsid w:val="00E97B32"/>
    <w:rsid w:val="00EA2F5C"/>
    <w:rsid w:val="00EA75F8"/>
    <w:rsid w:val="00EB7F16"/>
    <w:rsid w:val="00EC1C3C"/>
    <w:rsid w:val="00EC5187"/>
    <w:rsid w:val="00ED4B50"/>
    <w:rsid w:val="00ED735C"/>
    <w:rsid w:val="00ED75D2"/>
    <w:rsid w:val="00EE2880"/>
    <w:rsid w:val="00EE44DD"/>
    <w:rsid w:val="00EE54A1"/>
    <w:rsid w:val="00EE7A9A"/>
    <w:rsid w:val="00EF06DF"/>
    <w:rsid w:val="00EF41D0"/>
    <w:rsid w:val="00EF78A0"/>
    <w:rsid w:val="00F04AD3"/>
    <w:rsid w:val="00F1090C"/>
    <w:rsid w:val="00F11A1F"/>
    <w:rsid w:val="00F20BDF"/>
    <w:rsid w:val="00F220A9"/>
    <w:rsid w:val="00F22A20"/>
    <w:rsid w:val="00F22D8E"/>
    <w:rsid w:val="00F263E3"/>
    <w:rsid w:val="00F33314"/>
    <w:rsid w:val="00F34E63"/>
    <w:rsid w:val="00F37065"/>
    <w:rsid w:val="00F44554"/>
    <w:rsid w:val="00F46671"/>
    <w:rsid w:val="00F61588"/>
    <w:rsid w:val="00F67D2D"/>
    <w:rsid w:val="00F74BF3"/>
    <w:rsid w:val="00F81ABC"/>
    <w:rsid w:val="00F8259E"/>
    <w:rsid w:val="00F8502B"/>
    <w:rsid w:val="00F9546C"/>
    <w:rsid w:val="00F9667B"/>
    <w:rsid w:val="00FA108E"/>
    <w:rsid w:val="00FA3645"/>
    <w:rsid w:val="00FB0250"/>
    <w:rsid w:val="00FB45E4"/>
    <w:rsid w:val="00FB5D99"/>
    <w:rsid w:val="00FC347B"/>
    <w:rsid w:val="00FE2BCA"/>
    <w:rsid w:val="00FE3FEC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72AB"/>
  <w15:docId w15:val="{9F9EC216-5FC2-4302-8CEB-45D9628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BDF"/>
  </w:style>
  <w:style w:type="paragraph" w:styleId="a6">
    <w:name w:val="footer"/>
    <w:basedOn w:val="a"/>
    <w:link w:val="a7"/>
    <w:uiPriority w:val="99"/>
    <w:unhideWhenUsed/>
    <w:rsid w:val="00F2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51EE-0BE4-4476-85CF-A05204A7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0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68</cp:revision>
  <dcterms:created xsi:type="dcterms:W3CDTF">2022-09-15T15:16:00Z</dcterms:created>
  <dcterms:modified xsi:type="dcterms:W3CDTF">2025-06-27T17:53:00Z</dcterms:modified>
</cp:coreProperties>
</file>